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90B" w:rsidRDefault="00454210" w:rsidP="006F57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ЕКТ</w:t>
      </w:r>
    </w:p>
    <w:p w:rsidR="006F573D" w:rsidRDefault="006F573D" w:rsidP="006F57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496A" w:rsidRPr="006F573D" w:rsidRDefault="0028496A" w:rsidP="006F573D">
      <w:pPr>
        <w:spacing w:after="0" w:line="240" w:lineRule="auto"/>
        <w:ind w:right="510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573D">
        <w:rPr>
          <w:rFonts w:ascii="Times New Roman" w:hAnsi="Times New Roman"/>
          <w:sz w:val="24"/>
          <w:szCs w:val="24"/>
          <w:lang w:eastAsia="ru-RU"/>
        </w:rPr>
        <w:t>О</w:t>
      </w:r>
      <w:r w:rsidR="006811C1" w:rsidRPr="006F573D">
        <w:rPr>
          <w:rFonts w:ascii="Times New Roman" w:hAnsi="Times New Roman"/>
          <w:sz w:val="24"/>
          <w:szCs w:val="24"/>
          <w:lang w:eastAsia="ru-RU"/>
        </w:rPr>
        <w:t xml:space="preserve"> внесении изменений </w:t>
      </w:r>
      <w:r w:rsidR="004F5CF7" w:rsidRPr="006F573D">
        <w:rPr>
          <w:rFonts w:ascii="Times New Roman" w:hAnsi="Times New Roman"/>
          <w:sz w:val="24"/>
          <w:szCs w:val="24"/>
          <w:lang w:eastAsia="ru-RU"/>
        </w:rPr>
        <w:t>в</w:t>
      </w:r>
      <w:r w:rsidR="00AA4716" w:rsidRPr="006F573D">
        <w:rPr>
          <w:rFonts w:ascii="Times New Roman" w:hAnsi="Times New Roman"/>
          <w:sz w:val="24"/>
          <w:szCs w:val="24"/>
          <w:lang w:eastAsia="ru-RU"/>
        </w:rPr>
        <w:t xml:space="preserve"> приложение</w:t>
      </w:r>
      <w:r w:rsidR="006F573D" w:rsidRPr="006F573D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780447" w:rsidRPr="006F573D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AA4716" w:rsidRPr="006F573D">
        <w:rPr>
          <w:rFonts w:ascii="Times New Roman" w:hAnsi="Times New Roman"/>
          <w:sz w:val="24"/>
          <w:szCs w:val="24"/>
          <w:lang w:eastAsia="ru-RU"/>
        </w:rPr>
        <w:t>к</w:t>
      </w:r>
      <w:r w:rsidR="006811C1" w:rsidRPr="006F573D">
        <w:rPr>
          <w:rFonts w:ascii="Times New Roman" w:hAnsi="Times New Roman"/>
          <w:sz w:val="24"/>
          <w:szCs w:val="24"/>
          <w:lang w:eastAsia="ru-RU"/>
        </w:rPr>
        <w:t xml:space="preserve"> постановлени</w:t>
      </w:r>
      <w:r w:rsidR="00AA4716" w:rsidRPr="006F573D">
        <w:rPr>
          <w:rFonts w:ascii="Times New Roman" w:hAnsi="Times New Roman"/>
          <w:sz w:val="24"/>
          <w:szCs w:val="24"/>
          <w:lang w:eastAsia="ru-RU"/>
        </w:rPr>
        <w:t>ю</w:t>
      </w:r>
      <w:r w:rsidR="004F5CF7" w:rsidRPr="006F57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11C1" w:rsidRPr="006F573D">
        <w:rPr>
          <w:rFonts w:ascii="Times New Roman" w:hAnsi="Times New Roman"/>
          <w:sz w:val="24"/>
          <w:szCs w:val="24"/>
          <w:lang w:eastAsia="ru-RU"/>
        </w:rPr>
        <w:t xml:space="preserve">администрации города </w:t>
      </w:r>
      <w:r w:rsidR="006F573D" w:rsidRPr="006F573D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811C1" w:rsidRPr="006F573D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D314A0" w:rsidRPr="006F573D">
        <w:rPr>
          <w:rFonts w:ascii="Times New Roman" w:hAnsi="Times New Roman"/>
          <w:sz w:val="24"/>
          <w:szCs w:val="24"/>
          <w:lang w:eastAsia="ru-RU"/>
        </w:rPr>
        <w:t>19.04.</w:t>
      </w:r>
      <w:r w:rsidR="006811C1" w:rsidRPr="006F573D">
        <w:rPr>
          <w:rFonts w:ascii="Times New Roman" w:hAnsi="Times New Roman"/>
          <w:sz w:val="24"/>
          <w:szCs w:val="24"/>
          <w:lang w:eastAsia="ru-RU"/>
        </w:rPr>
        <w:t>201</w:t>
      </w:r>
      <w:r w:rsidR="00D314A0" w:rsidRPr="006F573D">
        <w:rPr>
          <w:rFonts w:ascii="Times New Roman" w:hAnsi="Times New Roman"/>
          <w:sz w:val="24"/>
          <w:szCs w:val="24"/>
          <w:lang w:eastAsia="ru-RU"/>
        </w:rPr>
        <w:t>9</w:t>
      </w:r>
      <w:r w:rsidR="006811C1" w:rsidRPr="006F573D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D314A0" w:rsidRPr="006F573D">
        <w:rPr>
          <w:rFonts w:ascii="Times New Roman" w:hAnsi="Times New Roman"/>
          <w:sz w:val="24"/>
          <w:szCs w:val="24"/>
          <w:lang w:eastAsia="ru-RU"/>
        </w:rPr>
        <w:t>284</w:t>
      </w:r>
      <w:r w:rsidR="006811C1" w:rsidRPr="006F57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4662" w:rsidRPr="006F573D">
        <w:rPr>
          <w:rFonts w:ascii="Times New Roman" w:hAnsi="Times New Roman"/>
          <w:sz w:val="24"/>
          <w:szCs w:val="24"/>
          <w:lang w:eastAsia="ru-RU"/>
        </w:rPr>
        <w:t>"</w:t>
      </w:r>
      <w:r w:rsidR="006811C1" w:rsidRPr="006F573D">
        <w:rPr>
          <w:rFonts w:ascii="Times New Roman" w:hAnsi="Times New Roman"/>
          <w:sz w:val="24"/>
          <w:szCs w:val="24"/>
          <w:lang w:eastAsia="ru-RU"/>
        </w:rPr>
        <w:t xml:space="preserve">Об утверждении </w:t>
      </w:r>
      <w:r w:rsidRPr="006F573D">
        <w:rPr>
          <w:rFonts w:ascii="Times New Roman" w:hAnsi="Times New Roman"/>
          <w:sz w:val="24"/>
          <w:szCs w:val="24"/>
          <w:lang w:eastAsia="ru-RU"/>
        </w:rPr>
        <w:t xml:space="preserve">Положения об оплате труда и </w:t>
      </w:r>
      <w:r w:rsidR="00D314A0" w:rsidRPr="006F573D">
        <w:rPr>
          <w:rFonts w:ascii="Times New Roman" w:hAnsi="Times New Roman"/>
          <w:sz w:val="24"/>
          <w:szCs w:val="24"/>
          <w:lang w:eastAsia="ru-RU"/>
        </w:rPr>
        <w:t xml:space="preserve">иных </w:t>
      </w:r>
      <w:r w:rsidRPr="006F573D">
        <w:rPr>
          <w:rFonts w:ascii="Times New Roman" w:hAnsi="Times New Roman"/>
          <w:sz w:val="24"/>
          <w:szCs w:val="24"/>
          <w:lang w:eastAsia="ru-RU"/>
        </w:rPr>
        <w:t xml:space="preserve">выплатах работникам муниципального </w:t>
      </w:r>
      <w:r w:rsidR="00D314A0" w:rsidRPr="006F573D">
        <w:rPr>
          <w:rFonts w:ascii="Times New Roman" w:hAnsi="Times New Roman"/>
          <w:sz w:val="24"/>
          <w:szCs w:val="24"/>
          <w:lang w:eastAsia="ru-RU"/>
        </w:rPr>
        <w:t>бюджетного</w:t>
      </w:r>
      <w:r w:rsidRPr="006F573D">
        <w:rPr>
          <w:rFonts w:ascii="Times New Roman" w:hAnsi="Times New Roman"/>
          <w:sz w:val="24"/>
          <w:szCs w:val="24"/>
          <w:lang w:eastAsia="ru-RU"/>
        </w:rPr>
        <w:t xml:space="preserve"> учреждения </w:t>
      </w:r>
      <w:r w:rsidR="00354662" w:rsidRPr="006F573D">
        <w:rPr>
          <w:rFonts w:ascii="Times New Roman" w:hAnsi="Times New Roman"/>
          <w:sz w:val="24"/>
          <w:szCs w:val="24"/>
          <w:lang w:eastAsia="ru-RU"/>
        </w:rPr>
        <w:t>"</w:t>
      </w:r>
      <w:r w:rsidR="003C724D" w:rsidRPr="006F573D">
        <w:rPr>
          <w:rFonts w:ascii="Times New Roman" w:hAnsi="Times New Roman"/>
          <w:sz w:val="24"/>
          <w:szCs w:val="24"/>
          <w:lang w:eastAsia="ru-RU"/>
        </w:rPr>
        <w:t xml:space="preserve">Управление </w:t>
      </w:r>
      <w:r w:rsidR="006F573D" w:rsidRPr="006F573D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3C724D" w:rsidRPr="006F573D">
        <w:rPr>
          <w:rFonts w:ascii="Times New Roman" w:hAnsi="Times New Roman"/>
          <w:sz w:val="24"/>
          <w:szCs w:val="24"/>
          <w:lang w:eastAsia="ru-RU"/>
        </w:rPr>
        <w:t>по дорожному хозяйству и благоустройству города</w:t>
      </w:r>
      <w:r w:rsidR="006811C1" w:rsidRPr="006F573D">
        <w:rPr>
          <w:rFonts w:ascii="Times New Roman" w:hAnsi="Times New Roman"/>
          <w:sz w:val="24"/>
          <w:szCs w:val="24"/>
          <w:lang w:eastAsia="ru-RU"/>
        </w:rPr>
        <w:t xml:space="preserve"> Нижневартовска</w:t>
      </w:r>
      <w:r w:rsidR="00354662" w:rsidRPr="006F573D">
        <w:rPr>
          <w:rFonts w:ascii="Times New Roman" w:hAnsi="Times New Roman"/>
          <w:sz w:val="24"/>
          <w:szCs w:val="24"/>
          <w:lang w:eastAsia="ru-RU"/>
        </w:rPr>
        <w:t xml:space="preserve">" </w:t>
      </w:r>
      <w:r w:rsidR="00182D51" w:rsidRPr="006F573D">
        <w:rPr>
          <w:rFonts w:ascii="Times New Roman" w:eastAsia="Times New Roman" w:hAnsi="Times New Roman"/>
          <w:sz w:val="24"/>
          <w:szCs w:val="24"/>
          <w:lang w:eastAsia="ru-RU"/>
        </w:rPr>
        <w:t xml:space="preserve">(с изменениями </w:t>
      </w:r>
      <w:r w:rsidR="006F573D" w:rsidRPr="006F573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82D51" w:rsidRPr="006F573D">
        <w:rPr>
          <w:rFonts w:ascii="Times New Roman" w:eastAsia="Times New Roman" w:hAnsi="Times New Roman"/>
          <w:sz w:val="24"/>
          <w:szCs w:val="24"/>
          <w:lang w:eastAsia="ru-RU"/>
        </w:rPr>
        <w:t xml:space="preserve">от 01.11.2019 </w:t>
      </w:r>
      <w:r w:rsidR="00354662" w:rsidRPr="006F573D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182D51" w:rsidRPr="006F573D">
        <w:rPr>
          <w:rFonts w:ascii="Times New Roman" w:eastAsia="Times New Roman" w:hAnsi="Times New Roman"/>
          <w:sz w:val="24"/>
          <w:szCs w:val="24"/>
          <w:lang w:eastAsia="ru-RU"/>
        </w:rPr>
        <w:t>896, 18.08.2020 №713, 28.04.2021 №343</w:t>
      </w:r>
      <w:r w:rsidR="00354662" w:rsidRPr="006F573D">
        <w:rPr>
          <w:rFonts w:ascii="Times New Roman" w:eastAsia="Times New Roman" w:hAnsi="Times New Roman"/>
          <w:sz w:val="24"/>
          <w:szCs w:val="24"/>
          <w:lang w:eastAsia="ru-RU"/>
        </w:rPr>
        <w:t>, 22.06.2021 №502, 07.09.2021 №748</w:t>
      </w:r>
      <w:r w:rsidR="00454210">
        <w:rPr>
          <w:rFonts w:ascii="Times New Roman" w:eastAsia="Times New Roman" w:hAnsi="Times New Roman"/>
          <w:sz w:val="24"/>
          <w:szCs w:val="24"/>
          <w:lang w:eastAsia="ru-RU"/>
        </w:rPr>
        <w:t>, 01.09.2022 №624</w:t>
      </w:r>
      <w:r w:rsidR="00873FB8">
        <w:rPr>
          <w:rFonts w:ascii="Times New Roman" w:eastAsia="Times New Roman" w:hAnsi="Times New Roman"/>
          <w:sz w:val="24"/>
          <w:szCs w:val="24"/>
          <w:lang w:eastAsia="ru-RU"/>
        </w:rPr>
        <w:t>, 30.11.2023 №1036</w:t>
      </w:r>
      <w:r w:rsidR="00040415">
        <w:rPr>
          <w:rFonts w:ascii="Times New Roman" w:eastAsia="Times New Roman" w:hAnsi="Times New Roman"/>
          <w:sz w:val="24"/>
          <w:szCs w:val="24"/>
          <w:lang w:eastAsia="ru-RU"/>
        </w:rPr>
        <w:t>, 08.11.2024 №1008</w:t>
      </w:r>
      <w:r w:rsidR="00182D51" w:rsidRPr="006F573D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28496A" w:rsidRDefault="0028496A" w:rsidP="006E36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290B" w:rsidRDefault="00B5290B" w:rsidP="006E36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290B" w:rsidRPr="007944ED" w:rsidRDefault="00B5290B" w:rsidP="006E36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4210" w:rsidRDefault="00454210" w:rsidP="004542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2C3">
        <w:rPr>
          <w:rFonts w:ascii="Times New Roman" w:hAnsi="Times New Roman"/>
          <w:sz w:val="28"/>
          <w:szCs w:val="28"/>
        </w:rPr>
        <w:t>В соответствии со статьей 134 Трудовог</w:t>
      </w:r>
      <w:r>
        <w:rPr>
          <w:rFonts w:ascii="Times New Roman" w:hAnsi="Times New Roman"/>
          <w:sz w:val="28"/>
          <w:szCs w:val="28"/>
        </w:rPr>
        <w:t xml:space="preserve">о кодекса Российской </w:t>
      </w:r>
      <w:r w:rsidR="002F7675">
        <w:rPr>
          <w:rFonts w:ascii="Times New Roman" w:hAnsi="Times New Roman"/>
          <w:sz w:val="28"/>
          <w:szCs w:val="28"/>
        </w:rPr>
        <w:t xml:space="preserve">Федерации, </w:t>
      </w:r>
      <w:r w:rsidR="002F7675" w:rsidRPr="00A362C3">
        <w:rPr>
          <w:rFonts w:ascii="Times New Roman" w:hAnsi="Times New Roman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2D5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ижневартовска</w:t>
      </w:r>
      <w:r w:rsidRPr="00182D51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873FB8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0</w:t>
      </w:r>
      <w:r w:rsidRPr="00182D51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873FB8">
        <w:rPr>
          <w:rFonts w:ascii="Times New Roman" w:eastAsia="Times New Roman" w:hAnsi="Times New Roman"/>
          <w:sz w:val="28"/>
          <w:szCs w:val="28"/>
          <w:lang w:eastAsia="ru-RU"/>
        </w:rPr>
        <w:t>24 №966</w:t>
      </w:r>
      <w:r w:rsidRPr="00182D51">
        <w:rPr>
          <w:rFonts w:ascii="Times New Roman" w:eastAsia="Times New Roman" w:hAnsi="Times New Roman"/>
          <w:sz w:val="28"/>
          <w:szCs w:val="28"/>
          <w:lang w:eastAsia="ru-RU"/>
        </w:rPr>
        <w:t xml:space="preserve"> "Об увеличении фондов оплаты труда муниципальных учреждений города Нижневартовска", в целях упорядочения условий оплаты труда работников муниципального бюджетного учреждения "Управление по дорожному хозяйству и благоустройству города Нижневартовска</w:t>
      </w:r>
      <w:r w:rsidR="00873FB8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182D51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454210" w:rsidRPr="00182D51" w:rsidRDefault="00454210" w:rsidP="004542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210" w:rsidRDefault="00454210" w:rsidP="00454210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2D51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изменени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Pr="00182D51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города от 19.04.201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182D51">
        <w:rPr>
          <w:rFonts w:ascii="Times New Roman" w:eastAsia="Times New Roman" w:hAnsi="Times New Roman"/>
          <w:sz w:val="28"/>
          <w:szCs w:val="28"/>
          <w:lang w:eastAsia="ru-RU"/>
        </w:rPr>
        <w:t xml:space="preserve">284 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Pr="003757FB">
        <w:rPr>
          <w:rFonts w:ascii="Times New Roman" w:hAnsi="Times New Roman"/>
          <w:sz w:val="28"/>
          <w:szCs w:val="28"/>
          <w:lang w:eastAsia="ru-RU"/>
        </w:rPr>
        <w:t xml:space="preserve">Об утверждении Положения об оплате труда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3757FB">
        <w:rPr>
          <w:rFonts w:ascii="Times New Roman" w:hAnsi="Times New Roman"/>
          <w:sz w:val="28"/>
          <w:szCs w:val="28"/>
          <w:lang w:eastAsia="ru-RU"/>
        </w:rPr>
        <w:t>и иных выплатах работникам муниципального бюджетного учреждения "Уп</w:t>
      </w:r>
      <w:r>
        <w:rPr>
          <w:rFonts w:ascii="Times New Roman" w:hAnsi="Times New Roman"/>
          <w:sz w:val="28"/>
          <w:szCs w:val="28"/>
          <w:lang w:eastAsia="ru-RU"/>
        </w:rPr>
        <w:t xml:space="preserve">равление по дорожному хозяйству </w:t>
      </w:r>
      <w:r w:rsidRPr="003757FB">
        <w:rPr>
          <w:rFonts w:ascii="Times New Roman" w:hAnsi="Times New Roman"/>
          <w:sz w:val="28"/>
          <w:szCs w:val="28"/>
          <w:lang w:eastAsia="ru-RU"/>
        </w:rPr>
        <w:t>и благоустройству города Нижневартовска"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182D51">
        <w:rPr>
          <w:rFonts w:ascii="Times New Roman" w:eastAsia="Times New Roman" w:hAnsi="Times New Roman"/>
          <w:sz w:val="28"/>
          <w:szCs w:val="28"/>
          <w:lang w:eastAsia="ru-RU"/>
        </w:rPr>
        <w:t xml:space="preserve">с изменениями от 01.11.201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182D51">
        <w:rPr>
          <w:rFonts w:ascii="Times New Roman" w:eastAsia="Times New Roman" w:hAnsi="Times New Roman"/>
          <w:sz w:val="28"/>
          <w:szCs w:val="28"/>
          <w:lang w:eastAsia="ru-RU"/>
        </w:rPr>
        <w:t>89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18.08.2020 №713, 28.04.2021 №343, </w:t>
      </w:r>
      <w:r w:rsidRPr="00B14087">
        <w:rPr>
          <w:rFonts w:ascii="Times New Roman" w:eastAsia="Times New Roman" w:hAnsi="Times New Roman"/>
          <w:sz w:val="28"/>
          <w:szCs w:val="28"/>
          <w:lang w:eastAsia="ru-RU"/>
        </w:rPr>
        <w:t>22.06.2021 №502, 07.09.2021 №74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01.09.2022 №624</w:t>
      </w:r>
      <w:r w:rsidR="00873FB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73FB8" w:rsidRPr="00873F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3FB8" w:rsidRPr="00873FB8">
        <w:rPr>
          <w:rFonts w:ascii="Times New Roman" w:eastAsia="Times New Roman" w:hAnsi="Times New Roman"/>
          <w:sz w:val="28"/>
          <w:szCs w:val="28"/>
          <w:lang w:eastAsia="ru-RU"/>
        </w:rPr>
        <w:t>30.11.2023 №1036</w:t>
      </w:r>
      <w:r w:rsidR="0004041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40415" w:rsidRPr="00040415">
        <w:rPr>
          <w:rFonts w:ascii="Times New Roman" w:eastAsia="Times New Roman" w:hAnsi="Times New Roman"/>
          <w:sz w:val="28"/>
          <w:szCs w:val="28"/>
          <w:lang w:eastAsia="ru-RU"/>
        </w:rPr>
        <w:t>08.11.2024 №1008</w:t>
      </w:r>
      <w:r w:rsidRPr="00182D5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454210" w:rsidRDefault="00454210" w:rsidP="00454210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210" w:rsidRDefault="00454210" w:rsidP="00454210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B6604">
        <w:rPr>
          <w:rFonts w:ascii="Times New Roman" w:hAnsi="Times New Roman"/>
          <w:sz w:val="28"/>
        </w:rPr>
        <w:t xml:space="preserve">2. </w:t>
      </w:r>
      <w:r>
        <w:rPr>
          <w:rFonts w:ascii="Times New Roman" w:hAnsi="Times New Roman"/>
          <w:sz w:val="28"/>
        </w:rPr>
        <w:t xml:space="preserve"> </w:t>
      </w:r>
      <w:r w:rsidRPr="00EB6604">
        <w:rPr>
          <w:rFonts w:ascii="Times New Roman" w:hAnsi="Times New Roman"/>
          <w:sz w:val="28"/>
        </w:rPr>
        <w:t>Департаменту общественных коммуникаций</w:t>
      </w:r>
      <w:r>
        <w:rPr>
          <w:rFonts w:ascii="Times New Roman" w:hAnsi="Times New Roman"/>
          <w:sz w:val="28"/>
        </w:rPr>
        <w:t xml:space="preserve"> и молодежной политики</w:t>
      </w:r>
      <w:r w:rsidRPr="00EB6604">
        <w:rPr>
          <w:rFonts w:ascii="Times New Roman" w:hAnsi="Times New Roman"/>
          <w:sz w:val="28"/>
        </w:rPr>
        <w:t xml:space="preserve"> администрации города (</w:t>
      </w:r>
      <w:r w:rsidR="00006EBD">
        <w:rPr>
          <w:rFonts w:ascii="Times New Roman" w:hAnsi="Times New Roman"/>
          <w:sz w:val="28"/>
        </w:rPr>
        <w:t>В.А. Мыльников</w:t>
      </w:r>
      <w:r w:rsidRPr="00EB6604">
        <w:rPr>
          <w:rFonts w:ascii="Times New Roman" w:hAnsi="Times New Roman"/>
          <w:sz w:val="28"/>
        </w:rPr>
        <w:t>) обеспечить официальное опубликование постановления.</w:t>
      </w:r>
    </w:p>
    <w:p w:rsidR="00454210" w:rsidRPr="00EB6604" w:rsidRDefault="00454210" w:rsidP="00454210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54210" w:rsidRPr="006A5709" w:rsidRDefault="00454210" w:rsidP="00454210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Pr="00DE009B">
        <w:rPr>
          <w:rFonts w:ascii="Times New Roman" w:hAnsi="Times New Roman"/>
          <w:sz w:val="28"/>
        </w:rPr>
        <w:t xml:space="preserve">Постановление вступает в силу после его </w:t>
      </w:r>
      <w:r w:rsidR="0019491C">
        <w:rPr>
          <w:rFonts w:ascii="Times New Roman" w:hAnsi="Times New Roman"/>
          <w:sz w:val="28"/>
        </w:rPr>
        <w:t xml:space="preserve">официального опубликования </w:t>
      </w:r>
      <w:r w:rsidRPr="00DE009B">
        <w:rPr>
          <w:rFonts w:ascii="Times New Roman" w:hAnsi="Times New Roman"/>
          <w:sz w:val="28"/>
        </w:rPr>
        <w:t xml:space="preserve"> </w:t>
      </w:r>
      <w:r w:rsidRPr="00DE009B">
        <w:rPr>
          <w:rFonts w:ascii="Times New Roman" w:hAnsi="Times New Roman"/>
          <w:sz w:val="28"/>
        </w:rPr>
        <w:br/>
        <w:t>и распространяется на правоо</w:t>
      </w:r>
      <w:r w:rsidR="00873FB8">
        <w:rPr>
          <w:rFonts w:ascii="Times New Roman" w:hAnsi="Times New Roman"/>
          <w:sz w:val="28"/>
        </w:rPr>
        <w:t>тношения, возникшие с 01.10.2024</w:t>
      </w:r>
      <w:r w:rsidRPr="00DE009B">
        <w:rPr>
          <w:rFonts w:ascii="Times New Roman" w:hAnsi="Times New Roman"/>
          <w:sz w:val="28"/>
        </w:rPr>
        <w:t>.</w:t>
      </w:r>
    </w:p>
    <w:p w:rsidR="00454210" w:rsidRDefault="00454210" w:rsidP="0045421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73FB8" w:rsidRDefault="00873FB8" w:rsidP="0045421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81139" w:rsidRPr="00EB6604" w:rsidRDefault="00881139" w:rsidP="0045421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54210" w:rsidRDefault="00454210" w:rsidP="0045421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Pr="00EB6604">
        <w:rPr>
          <w:rFonts w:ascii="Times New Roman" w:hAnsi="Times New Roman"/>
          <w:sz w:val="28"/>
        </w:rPr>
        <w:t xml:space="preserve">лава города </w:t>
      </w:r>
      <w:r>
        <w:rPr>
          <w:rFonts w:ascii="Times New Roman" w:hAnsi="Times New Roman"/>
          <w:sz w:val="28"/>
        </w:rPr>
        <w:t xml:space="preserve">                                                                                         </w:t>
      </w:r>
      <w:r w:rsidRPr="00EB660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.А. Кощенко</w:t>
      </w:r>
    </w:p>
    <w:p w:rsidR="00780447" w:rsidRPr="006F573D" w:rsidRDefault="00780447" w:rsidP="006E36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139" w:rsidRDefault="00881139" w:rsidP="006E36D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873FB8" w:rsidRDefault="00873FB8" w:rsidP="006E36D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631D4" w:rsidRPr="007944ED" w:rsidRDefault="007631D4" w:rsidP="006E36D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7944ED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6E36D5" w:rsidRDefault="007631D4" w:rsidP="006E36D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7944ED">
        <w:rPr>
          <w:rFonts w:ascii="Times New Roman" w:hAnsi="Times New Roman"/>
          <w:sz w:val="28"/>
          <w:szCs w:val="28"/>
        </w:rPr>
        <w:t>администрации города</w:t>
      </w:r>
    </w:p>
    <w:p w:rsidR="007631D4" w:rsidRPr="007944ED" w:rsidRDefault="00A06C03" w:rsidP="006E36D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06C03">
        <w:rPr>
          <w:rFonts w:ascii="Times New Roman" w:hAnsi="Times New Roman"/>
          <w:sz w:val="28"/>
          <w:szCs w:val="28"/>
        </w:rPr>
        <w:t xml:space="preserve">от </w:t>
      </w:r>
      <w:r w:rsidR="00454210">
        <w:rPr>
          <w:rFonts w:ascii="Times New Roman" w:hAnsi="Times New Roman"/>
          <w:sz w:val="28"/>
          <w:szCs w:val="28"/>
        </w:rPr>
        <w:t>______________</w:t>
      </w:r>
      <w:r w:rsidRPr="00A06C03">
        <w:rPr>
          <w:rFonts w:ascii="Times New Roman" w:hAnsi="Times New Roman"/>
          <w:sz w:val="28"/>
          <w:szCs w:val="28"/>
        </w:rPr>
        <w:t xml:space="preserve"> №</w:t>
      </w:r>
      <w:r w:rsidR="00454210">
        <w:rPr>
          <w:rFonts w:ascii="Times New Roman" w:hAnsi="Times New Roman"/>
          <w:sz w:val="28"/>
          <w:szCs w:val="28"/>
        </w:rPr>
        <w:t>_______</w:t>
      </w:r>
    </w:p>
    <w:p w:rsidR="007631D4" w:rsidRPr="00F53F39" w:rsidRDefault="007631D4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7906" w:rsidRPr="00F53F39" w:rsidRDefault="00C07906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31D4" w:rsidRPr="00F53F39" w:rsidRDefault="007631D4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F39">
        <w:rPr>
          <w:rFonts w:ascii="Times New Roman" w:hAnsi="Times New Roman"/>
          <w:b/>
          <w:sz w:val="28"/>
          <w:szCs w:val="28"/>
        </w:rPr>
        <w:t>Изменения,</w:t>
      </w:r>
    </w:p>
    <w:p w:rsidR="007631D4" w:rsidRPr="00F53F39" w:rsidRDefault="007631D4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F39">
        <w:rPr>
          <w:rFonts w:ascii="Times New Roman" w:hAnsi="Times New Roman"/>
          <w:b/>
          <w:sz w:val="28"/>
          <w:szCs w:val="28"/>
        </w:rPr>
        <w:t>которые вносятся в приложение</w:t>
      </w:r>
    </w:p>
    <w:p w:rsidR="00780447" w:rsidRPr="00F53F39" w:rsidRDefault="007631D4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F39">
        <w:rPr>
          <w:rFonts w:ascii="Times New Roman" w:hAnsi="Times New Roman"/>
          <w:b/>
          <w:sz w:val="28"/>
          <w:szCs w:val="28"/>
        </w:rPr>
        <w:t>к постановлению администрации города от 19.04.2019 №284</w:t>
      </w:r>
    </w:p>
    <w:p w:rsidR="00F53F39" w:rsidRDefault="007631D4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F39">
        <w:rPr>
          <w:rFonts w:ascii="Times New Roman" w:hAnsi="Times New Roman"/>
          <w:b/>
          <w:sz w:val="28"/>
          <w:szCs w:val="28"/>
        </w:rPr>
        <w:t>"Об утверждении Положения об оплате труда и иных выплатах</w:t>
      </w:r>
    </w:p>
    <w:p w:rsidR="00780447" w:rsidRPr="00F53F39" w:rsidRDefault="007631D4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F39">
        <w:rPr>
          <w:rFonts w:ascii="Times New Roman" w:hAnsi="Times New Roman"/>
          <w:b/>
          <w:sz w:val="28"/>
          <w:szCs w:val="28"/>
        </w:rPr>
        <w:t>работникам муниципального бюджетного учреждения</w:t>
      </w:r>
    </w:p>
    <w:p w:rsidR="00780447" w:rsidRPr="00F53F39" w:rsidRDefault="00F53F39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</w:t>
      </w:r>
      <w:r w:rsidR="007631D4" w:rsidRPr="00F53F39">
        <w:rPr>
          <w:rFonts w:ascii="Times New Roman" w:hAnsi="Times New Roman"/>
          <w:b/>
          <w:sz w:val="28"/>
          <w:szCs w:val="28"/>
        </w:rPr>
        <w:t>Управление по дорожному хозяйству и благоустройству</w:t>
      </w:r>
    </w:p>
    <w:p w:rsidR="00780447" w:rsidRPr="00F53F39" w:rsidRDefault="007631D4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F39">
        <w:rPr>
          <w:rFonts w:ascii="Times New Roman" w:hAnsi="Times New Roman"/>
          <w:b/>
          <w:sz w:val="28"/>
          <w:szCs w:val="28"/>
        </w:rPr>
        <w:t>города Нижневартовска"</w:t>
      </w:r>
    </w:p>
    <w:p w:rsidR="00F53F39" w:rsidRDefault="007631D4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F39">
        <w:rPr>
          <w:rFonts w:ascii="Times New Roman" w:hAnsi="Times New Roman"/>
          <w:b/>
          <w:sz w:val="28"/>
          <w:szCs w:val="28"/>
        </w:rPr>
        <w:t>(с изменениями от 01.11.2019 №896, 18.08.2020 №713,</w:t>
      </w:r>
    </w:p>
    <w:p w:rsidR="007631D4" w:rsidRPr="00F53F39" w:rsidRDefault="007631D4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F39">
        <w:rPr>
          <w:rFonts w:ascii="Times New Roman" w:hAnsi="Times New Roman"/>
          <w:b/>
          <w:sz w:val="28"/>
          <w:szCs w:val="28"/>
        </w:rPr>
        <w:t>28.04.2021 №343, 22.06.2021 №502, 07.09.2021 №748</w:t>
      </w:r>
      <w:r w:rsidR="00454210">
        <w:rPr>
          <w:rFonts w:ascii="Times New Roman" w:hAnsi="Times New Roman"/>
          <w:b/>
          <w:sz w:val="28"/>
          <w:szCs w:val="28"/>
        </w:rPr>
        <w:t xml:space="preserve">, </w:t>
      </w:r>
      <w:r w:rsidR="00454210" w:rsidRPr="00454210">
        <w:rPr>
          <w:rFonts w:ascii="Times New Roman" w:hAnsi="Times New Roman"/>
          <w:b/>
          <w:sz w:val="28"/>
          <w:szCs w:val="28"/>
        </w:rPr>
        <w:t>01.09.2022 №624</w:t>
      </w:r>
      <w:r w:rsidR="00EC28B8">
        <w:rPr>
          <w:rFonts w:ascii="Times New Roman" w:hAnsi="Times New Roman"/>
          <w:b/>
          <w:sz w:val="28"/>
          <w:szCs w:val="28"/>
        </w:rPr>
        <w:t>,</w:t>
      </w:r>
      <w:r w:rsidR="00EC28B8" w:rsidRPr="00EC28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28B8" w:rsidRPr="00EC28B8">
        <w:rPr>
          <w:rFonts w:ascii="Times New Roman" w:hAnsi="Times New Roman"/>
          <w:b/>
          <w:sz w:val="28"/>
          <w:szCs w:val="28"/>
        </w:rPr>
        <w:t>30.11.2023 №1036</w:t>
      </w:r>
      <w:r w:rsidR="00040415">
        <w:rPr>
          <w:rFonts w:ascii="Times New Roman" w:hAnsi="Times New Roman"/>
          <w:b/>
          <w:sz w:val="28"/>
          <w:szCs w:val="28"/>
        </w:rPr>
        <w:t xml:space="preserve">, </w:t>
      </w:r>
      <w:r w:rsidR="00040415" w:rsidRPr="00040415">
        <w:rPr>
          <w:rFonts w:ascii="Times New Roman" w:hAnsi="Times New Roman"/>
          <w:b/>
          <w:sz w:val="28"/>
          <w:szCs w:val="28"/>
        </w:rPr>
        <w:t>08.11.2024 №1008</w:t>
      </w:r>
      <w:r w:rsidRPr="00F53F39">
        <w:rPr>
          <w:rFonts w:ascii="Times New Roman" w:hAnsi="Times New Roman"/>
          <w:b/>
          <w:sz w:val="28"/>
          <w:szCs w:val="28"/>
        </w:rPr>
        <w:t>)</w:t>
      </w:r>
    </w:p>
    <w:p w:rsidR="00215D09" w:rsidRPr="00F53F39" w:rsidRDefault="00215D09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631D4" w:rsidRPr="007944ED" w:rsidRDefault="00873FB8" w:rsidP="007E79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7631D4" w:rsidRPr="007944E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15D09" w:rsidRPr="007944ED">
        <w:rPr>
          <w:rFonts w:ascii="Times New Roman" w:hAnsi="Times New Roman"/>
          <w:sz w:val="28"/>
          <w:szCs w:val="28"/>
          <w:lang w:eastAsia="ru-RU"/>
        </w:rPr>
        <w:t xml:space="preserve">В разделе </w:t>
      </w:r>
      <w:r w:rsidR="00215D09" w:rsidRPr="007944ED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215D09" w:rsidRPr="007944ED">
        <w:rPr>
          <w:rFonts w:ascii="Times New Roman" w:hAnsi="Times New Roman"/>
          <w:sz w:val="28"/>
          <w:szCs w:val="28"/>
          <w:lang w:eastAsia="ru-RU"/>
        </w:rPr>
        <w:t>:</w:t>
      </w:r>
    </w:p>
    <w:p w:rsidR="00215D09" w:rsidRPr="007944ED" w:rsidRDefault="00873FB8" w:rsidP="007E79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7631D4" w:rsidRPr="007944ED">
        <w:rPr>
          <w:rFonts w:ascii="Times New Roman" w:hAnsi="Times New Roman"/>
          <w:sz w:val="28"/>
          <w:szCs w:val="28"/>
          <w:lang w:eastAsia="ru-RU"/>
        </w:rPr>
        <w:t>.1. Т</w:t>
      </w:r>
      <w:r w:rsidR="00215D09" w:rsidRPr="007944ED">
        <w:rPr>
          <w:rFonts w:ascii="Times New Roman" w:hAnsi="Times New Roman"/>
          <w:sz w:val="28"/>
          <w:szCs w:val="28"/>
          <w:lang w:eastAsia="ru-RU"/>
        </w:rPr>
        <w:t>аблицу 1 пункта 2.1 изложить в следующей редакции:</w:t>
      </w:r>
    </w:p>
    <w:p w:rsidR="00DF23AB" w:rsidRDefault="00354662" w:rsidP="006E36D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4ED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7631D4" w:rsidRPr="007944ED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0346B3" w:rsidRPr="00F53F39" w:rsidRDefault="000346B3" w:rsidP="00F53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46B3" w:rsidRPr="00F53F39" w:rsidRDefault="000346B3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53F39">
        <w:rPr>
          <w:rFonts w:ascii="Times New Roman" w:hAnsi="Times New Roman"/>
          <w:b/>
          <w:sz w:val="28"/>
          <w:szCs w:val="28"/>
          <w:lang w:eastAsia="ru-RU"/>
        </w:rPr>
        <w:t>Размеры окладов по профессиональным квалификационным группам</w:t>
      </w:r>
    </w:p>
    <w:p w:rsidR="000346B3" w:rsidRPr="00F53F39" w:rsidRDefault="000346B3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53F39">
        <w:rPr>
          <w:rFonts w:ascii="Times New Roman" w:hAnsi="Times New Roman"/>
          <w:b/>
          <w:sz w:val="28"/>
          <w:szCs w:val="28"/>
          <w:lang w:eastAsia="ru-RU"/>
        </w:rPr>
        <w:t>(квалификационным уровням)</w:t>
      </w:r>
    </w:p>
    <w:p w:rsidR="006E36D5" w:rsidRPr="00F53F39" w:rsidRDefault="006E36D5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3544"/>
        <w:gridCol w:w="4111"/>
        <w:gridCol w:w="1417"/>
      </w:tblGrid>
      <w:tr w:rsidR="006968FD" w:rsidRPr="0093089D" w:rsidTr="00F53F39">
        <w:trPr>
          <w:trHeight w:val="96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39" w:rsidRPr="0093089D" w:rsidRDefault="007631D4" w:rsidP="00261B22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№</w:t>
            </w:r>
          </w:p>
          <w:p w:rsidR="006968FD" w:rsidRPr="0093089D" w:rsidRDefault="006968FD" w:rsidP="00261B22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261B22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Профессиональная</w:t>
            </w:r>
          </w:p>
          <w:p w:rsidR="006968FD" w:rsidRPr="0093089D" w:rsidRDefault="006968FD" w:rsidP="00261B22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квалификационная группа</w:t>
            </w:r>
          </w:p>
          <w:p w:rsidR="006968FD" w:rsidRPr="0093089D" w:rsidRDefault="006968FD" w:rsidP="00261B22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(квалификационный уровен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261B22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261B22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Размер</w:t>
            </w:r>
          </w:p>
          <w:p w:rsidR="006968FD" w:rsidRPr="0093089D" w:rsidRDefault="006968FD" w:rsidP="00261B22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оклада</w:t>
            </w:r>
          </w:p>
          <w:p w:rsidR="006968FD" w:rsidRPr="0093089D" w:rsidRDefault="006968FD" w:rsidP="00261B22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(руб.)</w:t>
            </w:r>
          </w:p>
        </w:tc>
      </w:tr>
      <w:tr w:rsidR="006968FD" w:rsidRPr="0093089D" w:rsidTr="00C07906">
        <w:trPr>
          <w:trHeight w:val="56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261B22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I. Общеотраслевые должности служащих первого уровня</w:t>
            </w:r>
          </w:p>
        </w:tc>
      </w:tr>
      <w:tr w:rsidR="006968FD" w:rsidRPr="0093089D" w:rsidTr="00F53F39">
        <w:trPr>
          <w:trHeight w:val="3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Default="00AE3851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</w:t>
            </w:r>
            <w:r w:rsidR="006968FD" w:rsidRPr="0093089D">
              <w:rPr>
                <w:b w:val="0"/>
                <w:sz w:val="24"/>
                <w:szCs w:val="24"/>
              </w:rPr>
              <w:t>елопроизводитель</w:t>
            </w:r>
          </w:p>
          <w:p w:rsidR="00AE3851" w:rsidRPr="0093089D" w:rsidRDefault="00AE3851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лер -касс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AE3851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 496</w:t>
            </w:r>
          </w:p>
        </w:tc>
      </w:tr>
      <w:tr w:rsidR="006968FD" w:rsidRPr="0093089D" w:rsidTr="00F53F39">
        <w:trPr>
          <w:trHeight w:val="3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старший агент по снабж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2E3893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 920</w:t>
            </w:r>
          </w:p>
        </w:tc>
      </w:tr>
      <w:tr w:rsidR="006968FD" w:rsidRPr="0093089D" w:rsidTr="00C07906">
        <w:trPr>
          <w:trHeight w:val="184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C07906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II. Общеотраслевые должности служащих второго уровня</w:t>
            </w:r>
          </w:p>
        </w:tc>
      </w:tr>
      <w:tr w:rsidR="006968FD" w:rsidRPr="0093089D" w:rsidTr="00F53F39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AE3851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мощник директора</w:t>
            </w:r>
            <w:r w:rsidR="006968FD" w:rsidRPr="0093089D">
              <w:rPr>
                <w:b w:val="0"/>
                <w:sz w:val="24"/>
                <w:szCs w:val="24"/>
              </w:rPr>
              <w:t>;</w:t>
            </w:r>
          </w:p>
          <w:p w:rsidR="006968FD" w:rsidRPr="0093089D" w:rsidRDefault="006968FD" w:rsidP="00AE3851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 xml:space="preserve">диспетчер </w:t>
            </w:r>
            <w:r w:rsidR="00AE3851">
              <w:rPr>
                <w:b w:val="0"/>
                <w:sz w:val="24"/>
                <w:szCs w:val="24"/>
              </w:rPr>
              <w:t xml:space="preserve">автомобильного </w:t>
            </w:r>
            <w:r w:rsidRPr="0093089D">
              <w:rPr>
                <w:b w:val="0"/>
                <w:sz w:val="24"/>
                <w:szCs w:val="24"/>
              </w:rPr>
              <w:t>транспорта;</w:t>
            </w:r>
          </w:p>
          <w:p w:rsidR="006968FD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художник-оформитель;</w:t>
            </w:r>
          </w:p>
          <w:p w:rsidR="006968FD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лаборант;</w:t>
            </w:r>
          </w:p>
          <w:p w:rsidR="006968FD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техник;</w:t>
            </w:r>
          </w:p>
          <w:p w:rsidR="006968F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 xml:space="preserve">инспектор по контролю </w:t>
            </w:r>
            <w:r w:rsidR="00C07906" w:rsidRPr="0093089D">
              <w:rPr>
                <w:b w:val="0"/>
                <w:sz w:val="24"/>
                <w:szCs w:val="24"/>
              </w:rPr>
              <w:t xml:space="preserve">                           </w:t>
            </w:r>
            <w:r w:rsidRPr="0093089D">
              <w:rPr>
                <w:b w:val="0"/>
                <w:sz w:val="24"/>
                <w:szCs w:val="24"/>
              </w:rPr>
              <w:t>за исполнением поручений</w:t>
            </w:r>
            <w:r w:rsidR="00AE3851">
              <w:rPr>
                <w:b w:val="0"/>
                <w:sz w:val="24"/>
                <w:szCs w:val="24"/>
              </w:rPr>
              <w:t>;</w:t>
            </w:r>
          </w:p>
          <w:p w:rsidR="00AE3851" w:rsidRDefault="00AE3851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дминистратор;</w:t>
            </w:r>
          </w:p>
          <w:p w:rsidR="00AE3851" w:rsidRPr="0093089D" w:rsidRDefault="00AE3851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емщик зака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2E3893" w:rsidP="00AE385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 078</w:t>
            </w:r>
          </w:p>
        </w:tc>
      </w:tr>
      <w:tr w:rsidR="006968FD" w:rsidRPr="0093089D" w:rsidTr="00F53F39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старший диспетчер;</w:t>
            </w:r>
          </w:p>
          <w:p w:rsidR="006968FD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заведующий скла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2E3893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 986</w:t>
            </w:r>
          </w:p>
        </w:tc>
      </w:tr>
      <w:tr w:rsidR="006968FD" w:rsidRPr="0093089D" w:rsidTr="00F53F39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начальник хозяйственного отдела;</w:t>
            </w:r>
          </w:p>
          <w:p w:rsidR="006968FD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производитель работ (прора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AE3851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 258</w:t>
            </w:r>
          </w:p>
        </w:tc>
      </w:tr>
      <w:tr w:rsidR="006968FD" w:rsidRPr="0093089D" w:rsidTr="00F53F39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2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начальник автоколонны;</w:t>
            </w:r>
          </w:p>
          <w:p w:rsidR="006968FD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старший мастер;</w:t>
            </w:r>
          </w:p>
          <w:p w:rsidR="006968FD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lastRenderedPageBreak/>
              <w:t>мастер участка;</w:t>
            </w:r>
          </w:p>
          <w:p w:rsidR="006968FD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меха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AE3851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2 265</w:t>
            </w:r>
          </w:p>
        </w:tc>
      </w:tr>
      <w:tr w:rsidR="006968FD" w:rsidRPr="0093089D" w:rsidTr="00F53F39">
        <w:trPr>
          <w:trHeight w:val="3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2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D5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начальник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AE3851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 619</w:t>
            </w:r>
          </w:p>
        </w:tc>
      </w:tr>
      <w:tr w:rsidR="006968FD" w:rsidRPr="0093089D" w:rsidTr="00F53F39">
        <w:trPr>
          <w:trHeight w:val="20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C07906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III. Общеотраслевые должности служащих третьего уровня</w:t>
            </w:r>
          </w:p>
        </w:tc>
      </w:tr>
      <w:tr w:rsidR="006968FD" w:rsidRPr="0093089D" w:rsidTr="00F53F39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3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D9C" w:rsidRPr="0093089D" w:rsidRDefault="00903D9C" w:rsidP="00C07906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юрисконсульт</w:t>
            </w:r>
            <w:r w:rsidR="00C07906" w:rsidRPr="0093089D">
              <w:rPr>
                <w:b w:val="0"/>
                <w:sz w:val="24"/>
                <w:szCs w:val="24"/>
              </w:rPr>
              <w:t>;</w:t>
            </w:r>
          </w:p>
          <w:p w:rsidR="006968FD" w:rsidRPr="0093089D" w:rsidRDefault="006968FD" w:rsidP="00C07906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экономист;</w:t>
            </w:r>
          </w:p>
          <w:p w:rsidR="006968FD" w:rsidRPr="0093089D" w:rsidRDefault="006968FD" w:rsidP="00C07906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бухгалтер;</w:t>
            </w:r>
          </w:p>
          <w:p w:rsidR="006968FD" w:rsidRPr="0093089D" w:rsidRDefault="006968FD" w:rsidP="00C07906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специалист по кадрам;</w:t>
            </w:r>
          </w:p>
          <w:p w:rsidR="006968FD" w:rsidRPr="0093089D" w:rsidRDefault="006968FD" w:rsidP="00C07906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инженер;</w:t>
            </w:r>
          </w:p>
          <w:p w:rsidR="006968FD" w:rsidRPr="0093089D" w:rsidRDefault="006968FD" w:rsidP="00C07906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инженер по охране окружающей среды (эколо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FD" w:rsidRPr="0093089D" w:rsidRDefault="00AE3851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 883</w:t>
            </w:r>
          </w:p>
        </w:tc>
      </w:tr>
      <w:tr w:rsidR="006968FD" w:rsidRPr="0093089D" w:rsidTr="00F53F39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3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FD" w:rsidRPr="0093089D" w:rsidRDefault="006968FD" w:rsidP="00C07906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ведущий бухгалтер;</w:t>
            </w:r>
          </w:p>
          <w:p w:rsidR="006968FD" w:rsidRPr="0093089D" w:rsidRDefault="006968FD" w:rsidP="00C07906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ведущий инженер;</w:t>
            </w:r>
          </w:p>
          <w:p w:rsidR="006968FD" w:rsidRPr="0093089D" w:rsidRDefault="006968FD" w:rsidP="00C07906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ведущий экономист;</w:t>
            </w:r>
          </w:p>
          <w:p w:rsidR="006968FD" w:rsidRPr="0093089D" w:rsidRDefault="006968FD" w:rsidP="00C07906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ведущий юрисконсуль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FD" w:rsidRPr="0093089D" w:rsidRDefault="002E3893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 104</w:t>
            </w:r>
          </w:p>
        </w:tc>
      </w:tr>
      <w:tr w:rsidR="006968FD" w:rsidRPr="0093089D" w:rsidTr="00F53F39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3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C07906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 xml:space="preserve">главный специалист </w:t>
            </w:r>
            <w:r w:rsidR="00C07906" w:rsidRPr="0093089D">
              <w:rPr>
                <w:b w:val="0"/>
                <w:sz w:val="24"/>
                <w:szCs w:val="24"/>
              </w:rPr>
              <w:t xml:space="preserve">                                 </w:t>
            </w:r>
            <w:r w:rsidRPr="0093089D">
              <w:rPr>
                <w:b w:val="0"/>
                <w:sz w:val="24"/>
                <w:szCs w:val="24"/>
              </w:rPr>
              <w:t xml:space="preserve">по бухгалтерскому учету </w:t>
            </w:r>
            <w:r w:rsidR="00C07906" w:rsidRPr="0093089D">
              <w:rPr>
                <w:b w:val="0"/>
                <w:sz w:val="24"/>
                <w:szCs w:val="24"/>
              </w:rPr>
              <w:t xml:space="preserve">                           </w:t>
            </w:r>
            <w:r w:rsidRPr="0093089D">
              <w:rPr>
                <w:b w:val="0"/>
                <w:sz w:val="24"/>
                <w:szCs w:val="24"/>
              </w:rPr>
              <w:t>и контролю;</w:t>
            </w:r>
          </w:p>
          <w:p w:rsidR="006968FD" w:rsidRPr="0093089D" w:rsidRDefault="006968FD" w:rsidP="00C07906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 xml:space="preserve">главный специалист по экономике </w:t>
            </w:r>
            <w:r w:rsidR="00C07906" w:rsidRPr="0093089D">
              <w:rPr>
                <w:b w:val="0"/>
                <w:sz w:val="24"/>
                <w:szCs w:val="24"/>
              </w:rPr>
              <w:t xml:space="preserve">                 </w:t>
            </w:r>
            <w:r w:rsidRPr="0093089D">
              <w:rPr>
                <w:b w:val="0"/>
                <w:sz w:val="24"/>
                <w:szCs w:val="24"/>
              </w:rPr>
              <w:t>и финан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2E3893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 298</w:t>
            </w:r>
          </w:p>
        </w:tc>
      </w:tr>
      <w:tr w:rsidR="006968FD" w:rsidRPr="0093089D" w:rsidTr="00F53F39">
        <w:trPr>
          <w:trHeight w:val="20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C07906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IV. Общеотраслевые должности служащих четвертого уровня</w:t>
            </w:r>
          </w:p>
        </w:tc>
      </w:tr>
      <w:tr w:rsidR="006968FD" w:rsidRPr="0093089D" w:rsidTr="007C0D6A">
        <w:trPr>
          <w:trHeight w:val="3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4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AE3851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 377</w:t>
            </w:r>
          </w:p>
        </w:tc>
      </w:tr>
      <w:tr w:rsidR="006968FD" w:rsidRPr="0093089D" w:rsidTr="00F53F39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4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главный механик;</w:t>
            </w:r>
          </w:p>
          <w:p w:rsidR="006968FD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главный энергет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2E3893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 414</w:t>
            </w:r>
          </w:p>
        </w:tc>
      </w:tr>
    </w:tbl>
    <w:p w:rsidR="00C71128" w:rsidRPr="007944ED" w:rsidRDefault="00354662" w:rsidP="006E36D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944ED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7631D4" w:rsidRPr="007944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548EF" w:rsidRDefault="009548EF" w:rsidP="007E79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3D9C" w:rsidRPr="007944ED" w:rsidRDefault="00873FB8" w:rsidP="007E79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7631D4" w:rsidRPr="007944ED">
        <w:rPr>
          <w:rFonts w:ascii="Times New Roman" w:hAnsi="Times New Roman"/>
          <w:sz w:val="28"/>
          <w:szCs w:val="28"/>
          <w:lang w:eastAsia="ru-RU"/>
        </w:rPr>
        <w:t>.2. Т</w:t>
      </w:r>
      <w:r w:rsidR="00903D9C" w:rsidRPr="007944ED">
        <w:rPr>
          <w:rFonts w:ascii="Times New Roman" w:hAnsi="Times New Roman"/>
          <w:sz w:val="28"/>
          <w:szCs w:val="28"/>
          <w:lang w:eastAsia="ru-RU"/>
        </w:rPr>
        <w:t>аблицу 2 пункта 2.2 изложить в следующей редакции:</w:t>
      </w:r>
    </w:p>
    <w:p w:rsidR="0044325D" w:rsidRDefault="00354662" w:rsidP="006E36D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4ED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7631D4" w:rsidRPr="007944ED">
        <w:rPr>
          <w:rFonts w:ascii="Times New Roman" w:eastAsia="Times New Roman" w:hAnsi="Times New Roman"/>
          <w:sz w:val="28"/>
          <w:szCs w:val="28"/>
          <w:lang w:eastAsia="ru-RU"/>
        </w:rPr>
        <w:t>Таблица 2</w:t>
      </w:r>
    </w:p>
    <w:p w:rsidR="000346B3" w:rsidRPr="00F53F39" w:rsidRDefault="000346B3" w:rsidP="00F53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46B3" w:rsidRPr="00F53F39" w:rsidRDefault="000346B3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53F39">
        <w:rPr>
          <w:rFonts w:ascii="Times New Roman" w:hAnsi="Times New Roman"/>
          <w:b/>
          <w:sz w:val="28"/>
          <w:szCs w:val="28"/>
          <w:lang w:eastAsia="ru-RU"/>
        </w:rPr>
        <w:t>Размеры окладов по должностям, не включенным</w:t>
      </w:r>
    </w:p>
    <w:p w:rsidR="000346B3" w:rsidRPr="00F53F39" w:rsidRDefault="000346B3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53F39">
        <w:rPr>
          <w:rFonts w:ascii="Times New Roman" w:hAnsi="Times New Roman"/>
          <w:b/>
          <w:sz w:val="28"/>
          <w:szCs w:val="28"/>
          <w:lang w:eastAsia="ru-RU"/>
        </w:rPr>
        <w:t>в профессиональные квалификационные группы</w:t>
      </w:r>
    </w:p>
    <w:p w:rsidR="006E36D5" w:rsidRPr="00F53F39" w:rsidRDefault="006E36D5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623"/>
        <w:gridCol w:w="1449"/>
      </w:tblGrid>
      <w:tr w:rsidR="00DF23AB" w:rsidRPr="0093089D" w:rsidTr="00261B2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7631D4" w:rsidP="006E36D5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№</w:t>
            </w:r>
          </w:p>
          <w:p w:rsidR="00DF23AB" w:rsidRPr="0093089D" w:rsidRDefault="00DF23AB" w:rsidP="006E36D5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п/п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Размер</w:t>
            </w:r>
          </w:p>
          <w:p w:rsidR="000346B3" w:rsidRPr="0093089D" w:rsidRDefault="00DF23AB" w:rsidP="006E36D5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 xml:space="preserve">оклада </w:t>
            </w:r>
          </w:p>
          <w:p w:rsidR="00DF23AB" w:rsidRPr="0093089D" w:rsidRDefault="00DF23AB" w:rsidP="006E36D5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(руб.)</w:t>
            </w:r>
          </w:p>
        </w:tc>
      </w:tr>
      <w:tr w:rsidR="00DF23AB" w:rsidRPr="0093089D" w:rsidTr="00261B22">
        <w:trPr>
          <w:trHeight w:val="272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C07906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I. Управление</w:t>
            </w:r>
          </w:p>
        </w:tc>
      </w:tr>
      <w:tr w:rsidR="00DF23AB" w:rsidRPr="0093089D" w:rsidTr="00261B2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.1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93089D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Начальник контрактной служб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AE3851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 377</w:t>
            </w:r>
          </w:p>
        </w:tc>
      </w:tr>
      <w:tr w:rsidR="00DF23AB" w:rsidRPr="0093089D" w:rsidTr="00261B2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.2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93089D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AE3851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 359</w:t>
            </w:r>
          </w:p>
        </w:tc>
      </w:tr>
      <w:tr w:rsidR="00DF23AB" w:rsidRPr="0093089D" w:rsidTr="00261B2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.3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93089D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Заместитель главного энергетик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AE3851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 292</w:t>
            </w:r>
          </w:p>
        </w:tc>
      </w:tr>
      <w:tr w:rsidR="00DF23AB" w:rsidRPr="0093089D" w:rsidTr="00261B2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.4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93089D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Инженер по безопасности дорожного движ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AE3851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 883</w:t>
            </w:r>
          </w:p>
        </w:tc>
      </w:tr>
      <w:tr w:rsidR="00DF23AB" w:rsidRPr="0093089D" w:rsidTr="00261B2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.5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93089D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Специалист по пожарной безопасности и промышленной безопасност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AE3851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 883</w:t>
            </w:r>
          </w:p>
        </w:tc>
      </w:tr>
      <w:tr w:rsidR="00DF23AB" w:rsidRPr="0093089D" w:rsidTr="00261B2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.6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93089D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Специалист гражданской оборон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003FF2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9 </w:t>
            </w:r>
            <w:r w:rsidR="002E3893">
              <w:rPr>
                <w:b w:val="0"/>
                <w:sz w:val="24"/>
                <w:szCs w:val="24"/>
              </w:rPr>
              <w:t>986</w:t>
            </w:r>
          </w:p>
        </w:tc>
      </w:tr>
      <w:tr w:rsidR="00DF23AB" w:rsidRPr="0093089D" w:rsidTr="00261B2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.7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93089D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Специалист контрактной служб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1C2A9A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 883</w:t>
            </w:r>
          </w:p>
        </w:tc>
      </w:tr>
      <w:tr w:rsidR="00DF23AB" w:rsidRPr="0093089D" w:rsidTr="00261B2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.8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93089D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Специалист (по GPS и GLONAS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1C2A9A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 883</w:t>
            </w:r>
          </w:p>
        </w:tc>
      </w:tr>
      <w:tr w:rsidR="00DF23AB" w:rsidRPr="0093089D" w:rsidTr="00261B2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.9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93089D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Инженер по землеустройству и земельно-имущественным отношениям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1C2A9A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 883</w:t>
            </w:r>
          </w:p>
        </w:tc>
      </w:tr>
      <w:tr w:rsidR="00DF23AB" w:rsidRPr="0093089D" w:rsidTr="00261B2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.10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93089D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1C2A9A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 883</w:t>
            </w:r>
          </w:p>
        </w:tc>
      </w:tr>
      <w:tr w:rsidR="00DF23AB" w:rsidRPr="0093089D" w:rsidTr="00261B22">
        <w:trPr>
          <w:trHeight w:val="272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II. Производственное структурное подразделение</w:t>
            </w:r>
          </w:p>
        </w:tc>
      </w:tr>
      <w:tr w:rsidR="00DF23AB" w:rsidRPr="0093089D" w:rsidTr="00261B2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2.1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93089D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Заведующий аттракционным комплексом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1C2A9A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 619</w:t>
            </w:r>
          </w:p>
        </w:tc>
      </w:tr>
      <w:tr w:rsidR="00DF23AB" w:rsidRPr="0093089D" w:rsidTr="00261B2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2.2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93089D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Агроном, геодезис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1C2A9A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 883</w:t>
            </w:r>
          </w:p>
        </w:tc>
      </w:tr>
      <w:tr w:rsidR="001C2A9A" w:rsidRPr="0093089D" w:rsidTr="00261B2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9A" w:rsidRPr="0093089D" w:rsidRDefault="001C2A9A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3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9A" w:rsidRPr="0093089D" w:rsidRDefault="001C2A9A" w:rsidP="0093089D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чальник служб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9A" w:rsidRDefault="001C2A9A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 619</w:t>
            </w:r>
          </w:p>
        </w:tc>
      </w:tr>
      <w:tr w:rsidR="001C2A9A" w:rsidRPr="0093089D" w:rsidTr="00261B2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9A" w:rsidRPr="0093089D" w:rsidRDefault="001C2A9A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9A" w:rsidRPr="0093089D" w:rsidRDefault="001C2A9A" w:rsidP="0093089D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еститель начальника служб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9A" w:rsidRDefault="001C2A9A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 265</w:t>
            </w:r>
          </w:p>
        </w:tc>
      </w:tr>
    </w:tbl>
    <w:p w:rsidR="00B850EB" w:rsidRPr="007944ED" w:rsidRDefault="00354662" w:rsidP="006E36D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4ED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7631D4" w:rsidRPr="007944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50EB" w:rsidRDefault="00873FB8" w:rsidP="007E79F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631D4" w:rsidRPr="007944ED">
        <w:rPr>
          <w:rFonts w:ascii="Times New Roman" w:eastAsia="Times New Roman" w:hAnsi="Times New Roman"/>
          <w:sz w:val="28"/>
          <w:szCs w:val="28"/>
          <w:lang w:eastAsia="ru-RU"/>
        </w:rPr>
        <w:t>.3. Т</w:t>
      </w:r>
      <w:r w:rsidR="00B850EB" w:rsidRPr="007944ED">
        <w:rPr>
          <w:rFonts w:ascii="Times New Roman" w:eastAsia="Times New Roman" w:hAnsi="Times New Roman"/>
          <w:sz w:val="28"/>
          <w:szCs w:val="28"/>
          <w:lang w:eastAsia="ru-RU"/>
        </w:rPr>
        <w:t>аблицу 3 пункта 2.3 изложить в следующей редакции:</w:t>
      </w:r>
    </w:p>
    <w:p w:rsidR="00873FB8" w:rsidRDefault="00873FB8" w:rsidP="007E79F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325D" w:rsidRDefault="00354662" w:rsidP="006E36D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4ED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7631D4" w:rsidRPr="007944ED">
        <w:rPr>
          <w:rFonts w:ascii="Times New Roman" w:eastAsia="Times New Roman" w:hAnsi="Times New Roman"/>
          <w:sz w:val="28"/>
          <w:szCs w:val="28"/>
          <w:lang w:eastAsia="ru-RU"/>
        </w:rPr>
        <w:t>Таблица 3</w:t>
      </w:r>
    </w:p>
    <w:p w:rsidR="000346B3" w:rsidRPr="00F53F39" w:rsidRDefault="000346B3" w:rsidP="00F53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46B3" w:rsidRPr="00F53F39" w:rsidRDefault="000346B3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53F39">
        <w:rPr>
          <w:rFonts w:ascii="Times New Roman" w:hAnsi="Times New Roman"/>
          <w:b/>
          <w:sz w:val="28"/>
          <w:szCs w:val="28"/>
          <w:lang w:eastAsia="ru-RU"/>
        </w:rPr>
        <w:t>Размеры окладов работников, выполняющих работу</w:t>
      </w:r>
    </w:p>
    <w:p w:rsidR="000346B3" w:rsidRPr="00F53F39" w:rsidRDefault="000346B3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53F39">
        <w:rPr>
          <w:rFonts w:ascii="Times New Roman" w:hAnsi="Times New Roman"/>
          <w:b/>
          <w:sz w:val="28"/>
          <w:szCs w:val="28"/>
          <w:lang w:eastAsia="ru-RU"/>
        </w:rPr>
        <w:t>по профессиям рабочих</w:t>
      </w:r>
    </w:p>
    <w:p w:rsidR="006E36D5" w:rsidRPr="00F53F39" w:rsidRDefault="006E36D5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655"/>
        <w:gridCol w:w="1417"/>
      </w:tblGrid>
      <w:tr w:rsidR="00DF23AB" w:rsidRPr="0093089D" w:rsidTr="00634A2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0346B3" w:rsidP="00D47CE2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№</w:t>
            </w:r>
          </w:p>
          <w:p w:rsidR="00DF23AB" w:rsidRPr="0093089D" w:rsidRDefault="00DF23AB" w:rsidP="00D47CE2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D47CE2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Разрядность работ/наименование проф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D47CE2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Размер</w:t>
            </w:r>
          </w:p>
          <w:p w:rsidR="000346B3" w:rsidRPr="0093089D" w:rsidRDefault="00DF23AB" w:rsidP="00D47CE2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 xml:space="preserve">оклада </w:t>
            </w:r>
          </w:p>
          <w:p w:rsidR="00DF23AB" w:rsidRPr="0093089D" w:rsidRDefault="00DF23AB" w:rsidP="00D47CE2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(руб.)</w:t>
            </w:r>
          </w:p>
        </w:tc>
      </w:tr>
      <w:tr w:rsidR="00DF23AB" w:rsidRPr="0093089D" w:rsidTr="00634A2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D47C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ind w:left="57" w:right="57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93089D">
              <w:rPr>
                <w:b w:val="0"/>
                <w:color w:val="000000"/>
                <w:sz w:val="24"/>
                <w:szCs w:val="24"/>
              </w:rPr>
              <w:t xml:space="preserve">1-й разряд работ в соответствии с Единым тарифно-квалификационным </w:t>
            </w:r>
            <w:hyperlink r:id="rId8" w:history="1">
              <w:r w:rsidRPr="0093089D">
                <w:rPr>
                  <w:b w:val="0"/>
                  <w:color w:val="000000"/>
                  <w:sz w:val="24"/>
                  <w:szCs w:val="24"/>
                </w:rPr>
                <w:t>справочником</w:t>
              </w:r>
            </w:hyperlink>
            <w:r w:rsidRPr="0093089D">
              <w:rPr>
                <w:b w:val="0"/>
                <w:color w:val="000000"/>
                <w:sz w:val="24"/>
                <w:szCs w:val="24"/>
              </w:rPr>
              <w:t xml:space="preserve"> работ и профессий рабочих: подсобный рабочий, уборщик служебн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2E3893" w:rsidP="00D47C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 782</w:t>
            </w:r>
          </w:p>
        </w:tc>
      </w:tr>
      <w:tr w:rsidR="00DF23AB" w:rsidRPr="0093089D" w:rsidTr="00634A2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D47C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ind w:left="57" w:right="57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93089D">
              <w:rPr>
                <w:b w:val="0"/>
                <w:color w:val="000000"/>
                <w:sz w:val="24"/>
                <w:szCs w:val="24"/>
              </w:rPr>
              <w:t xml:space="preserve">2-й разряд работ в соответствии с Единым тарифно-квалификационным </w:t>
            </w:r>
            <w:hyperlink r:id="rId9" w:history="1">
              <w:r w:rsidRPr="0093089D">
                <w:rPr>
                  <w:b w:val="0"/>
                  <w:color w:val="000000"/>
                  <w:sz w:val="24"/>
                  <w:szCs w:val="24"/>
                </w:rPr>
                <w:t>справочником</w:t>
              </w:r>
            </w:hyperlink>
            <w:r w:rsidRPr="0093089D">
              <w:rPr>
                <w:b w:val="0"/>
                <w:color w:val="000000"/>
                <w:sz w:val="24"/>
                <w:szCs w:val="24"/>
              </w:rPr>
              <w:t xml:space="preserve"> работ и профессий рабочих: уборщик производственных помещений, грузчик, кладовщик, рабочий по благоустройству населенных пунктов, дорожный рабочий</w:t>
            </w:r>
            <w:r w:rsidR="009548EF">
              <w:rPr>
                <w:b w:val="0"/>
                <w:color w:val="000000"/>
                <w:sz w:val="24"/>
                <w:szCs w:val="24"/>
              </w:rPr>
              <w:t>, рабочий ритуальных услуг, дв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1C2A9A" w:rsidP="00D47C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 059</w:t>
            </w:r>
          </w:p>
        </w:tc>
      </w:tr>
      <w:tr w:rsidR="00DF23AB" w:rsidRPr="0093089D" w:rsidTr="00634A2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D47C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ind w:left="57" w:right="57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93089D">
              <w:rPr>
                <w:b w:val="0"/>
                <w:color w:val="000000"/>
                <w:sz w:val="24"/>
                <w:szCs w:val="24"/>
              </w:rPr>
              <w:t xml:space="preserve">3-й разряд работ в соответствии с Единым тарифно-квалификационным </w:t>
            </w:r>
            <w:hyperlink r:id="rId10" w:history="1">
              <w:r w:rsidRPr="0093089D">
                <w:rPr>
                  <w:b w:val="0"/>
                  <w:color w:val="000000"/>
                  <w:sz w:val="24"/>
                  <w:szCs w:val="24"/>
                </w:rPr>
                <w:t>справочником</w:t>
              </w:r>
            </w:hyperlink>
            <w:r w:rsidRPr="0093089D">
              <w:rPr>
                <w:b w:val="0"/>
                <w:color w:val="000000"/>
                <w:sz w:val="24"/>
                <w:szCs w:val="24"/>
              </w:rPr>
              <w:t xml:space="preserve"> работ и профессий рабочих: слесарь по ремонту дорожно-строительных машин, дорожный рабочий, токарь, электрогазосварщик, асфальтобетон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2E3893" w:rsidP="00D47C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 540</w:t>
            </w:r>
          </w:p>
        </w:tc>
      </w:tr>
      <w:tr w:rsidR="00DF23AB" w:rsidRPr="0093089D" w:rsidTr="00634A2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D47C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ind w:left="57" w:right="57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93089D">
              <w:rPr>
                <w:b w:val="0"/>
                <w:color w:val="000000"/>
                <w:sz w:val="24"/>
                <w:szCs w:val="24"/>
              </w:rPr>
              <w:t xml:space="preserve">4-й разряд работ в соответствии с Единым тарифно-квалификационным </w:t>
            </w:r>
            <w:hyperlink r:id="rId11" w:history="1">
              <w:r w:rsidRPr="0093089D">
                <w:rPr>
                  <w:b w:val="0"/>
                  <w:color w:val="000000"/>
                  <w:sz w:val="24"/>
                  <w:szCs w:val="24"/>
                </w:rPr>
                <w:t>справочником</w:t>
              </w:r>
            </w:hyperlink>
            <w:r w:rsidRPr="0093089D">
              <w:rPr>
                <w:b w:val="0"/>
                <w:color w:val="000000"/>
                <w:sz w:val="24"/>
                <w:szCs w:val="24"/>
              </w:rPr>
              <w:t xml:space="preserve"> работ и профессий рабочих: дорожный рабочий, асфальтобетонщик, электромонтер по ремонту и обслуживанию электрооборудования, машинист моечной установки, водитель автомобиля, водитель погрузчика, слесарь по ремонту дорожно-строительных машин, слесарь по ремонту автомобилей, кузнец ручной ковки, аккумуляторщик, машинист эвакуатора с гидроманипулятором, машинист автогидроподъемника, машинист крана автомобильного, электрогазосвар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1C2A9A" w:rsidP="00D47C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 045</w:t>
            </w:r>
          </w:p>
        </w:tc>
      </w:tr>
      <w:tr w:rsidR="00DF23AB" w:rsidRPr="0093089D" w:rsidTr="00634A2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D47C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ind w:left="57" w:right="57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93089D">
              <w:rPr>
                <w:b w:val="0"/>
                <w:color w:val="000000"/>
                <w:sz w:val="24"/>
                <w:szCs w:val="24"/>
              </w:rPr>
              <w:t xml:space="preserve">5-й разряд работ в соответствии с Единым тарифно-квалификационным </w:t>
            </w:r>
            <w:hyperlink r:id="rId12" w:history="1">
              <w:r w:rsidRPr="0093089D">
                <w:rPr>
                  <w:b w:val="0"/>
                  <w:color w:val="000000"/>
                  <w:sz w:val="24"/>
                  <w:szCs w:val="24"/>
                </w:rPr>
                <w:t>справочником</w:t>
              </w:r>
            </w:hyperlink>
            <w:r w:rsidRPr="0093089D">
              <w:rPr>
                <w:b w:val="0"/>
                <w:color w:val="000000"/>
                <w:sz w:val="24"/>
                <w:szCs w:val="24"/>
              </w:rPr>
              <w:t xml:space="preserve"> работ и профессий рабочих: слесарь-ремонтник, электрогазосварщик, электромонтажник по силовым сетям </w:t>
            </w:r>
            <w:r w:rsidR="006E36D5" w:rsidRPr="0093089D">
              <w:rPr>
                <w:b w:val="0"/>
                <w:color w:val="000000"/>
                <w:sz w:val="24"/>
                <w:szCs w:val="24"/>
              </w:rPr>
              <w:t xml:space="preserve">                                 </w:t>
            </w:r>
            <w:r w:rsidRPr="0093089D">
              <w:rPr>
                <w:b w:val="0"/>
                <w:color w:val="000000"/>
                <w:sz w:val="24"/>
                <w:szCs w:val="24"/>
              </w:rPr>
              <w:t xml:space="preserve">и электрооборудованию, асфальтобетонщик, водитель автомобиля, тракторист, машинист паровой передвижной депарафинизированной установки, водитель погрузчика, машинист бульдозера, машинист катка самоходного с гладкими вальцами, машинист вакуумной установки, машинист автогидроподъемника, машинист бурильно-крановой машины, слесарь по ремонту дорожно-строительных машин, слесарь </w:t>
            </w:r>
            <w:r w:rsidR="009725CB" w:rsidRPr="0093089D">
              <w:rPr>
                <w:b w:val="0"/>
                <w:color w:val="000000"/>
                <w:sz w:val="24"/>
                <w:szCs w:val="24"/>
              </w:rPr>
              <w:t xml:space="preserve">         </w:t>
            </w:r>
            <w:r w:rsidRPr="0093089D">
              <w:rPr>
                <w:b w:val="0"/>
                <w:color w:val="000000"/>
                <w:sz w:val="24"/>
                <w:szCs w:val="24"/>
              </w:rPr>
              <w:t>по ремонту автомобилей, слесарь по ремонту топливной аппаратуры, электрогазосварщик, вулканизаторщик, медник, маляр, фрезеровщик, контролер технического состояния транспортных средств, слесарь строительный, плотник, стропаль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1C2A9A" w:rsidP="00D47C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 266</w:t>
            </w:r>
          </w:p>
        </w:tc>
      </w:tr>
      <w:tr w:rsidR="00DF23AB" w:rsidRPr="0093089D" w:rsidTr="00634A2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D47C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ind w:left="57" w:right="57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93089D">
              <w:rPr>
                <w:b w:val="0"/>
                <w:color w:val="000000"/>
                <w:sz w:val="24"/>
                <w:szCs w:val="24"/>
              </w:rPr>
              <w:t xml:space="preserve">6-й разряд работ в соответствии с Единым тарифно-квалификационным </w:t>
            </w:r>
            <w:hyperlink r:id="rId13" w:history="1">
              <w:r w:rsidRPr="0093089D">
                <w:rPr>
                  <w:b w:val="0"/>
                  <w:color w:val="000000"/>
                  <w:sz w:val="24"/>
                  <w:szCs w:val="24"/>
                </w:rPr>
                <w:t>справочником</w:t>
              </w:r>
            </w:hyperlink>
            <w:r w:rsidRPr="0093089D">
              <w:rPr>
                <w:b w:val="0"/>
                <w:color w:val="000000"/>
                <w:sz w:val="24"/>
                <w:szCs w:val="24"/>
              </w:rPr>
              <w:t xml:space="preserve"> работ и профессий рабочих: электромонтер по ремонту </w:t>
            </w:r>
            <w:r w:rsidR="006E36D5" w:rsidRPr="0093089D">
              <w:rPr>
                <w:b w:val="0"/>
                <w:color w:val="000000"/>
                <w:sz w:val="24"/>
                <w:szCs w:val="24"/>
              </w:rPr>
              <w:t xml:space="preserve">                 </w:t>
            </w:r>
            <w:r w:rsidRPr="0093089D">
              <w:rPr>
                <w:b w:val="0"/>
                <w:color w:val="000000"/>
                <w:sz w:val="24"/>
                <w:szCs w:val="24"/>
              </w:rPr>
              <w:t xml:space="preserve">и обслуживанию электрооборудования, электрогазосварщик, машинист маркировочной машины для разметки, машинист крана автомобильного, машинист автогрейдера, машинист экскаватора, машинист бульдозера, </w:t>
            </w:r>
            <w:r w:rsidRPr="0093089D">
              <w:rPr>
                <w:b w:val="0"/>
                <w:color w:val="000000"/>
                <w:sz w:val="24"/>
                <w:szCs w:val="24"/>
              </w:rPr>
              <w:lastRenderedPageBreak/>
              <w:t xml:space="preserve">машинист катка самоходного с гладкими вальцами, машинист фрезы дорожной, слесарь по ремонту дорожно-строительных машин, слесарь </w:t>
            </w:r>
            <w:r w:rsidR="006E36D5" w:rsidRPr="0093089D">
              <w:rPr>
                <w:b w:val="0"/>
                <w:color w:val="000000"/>
                <w:sz w:val="24"/>
                <w:szCs w:val="24"/>
              </w:rPr>
              <w:t xml:space="preserve">               </w:t>
            </w:r>
            <w:r w:rsidRPr="0093089D">
              <w:rPr>
                <w:b w:val="0"/>
                <w:color w:val="000000"/>
                <w:sz w:val="24"/>
                <w:szCs w:val="24"/>
              </w:rPr>
              <w:t>по ремонту автомобилей, токарь, слесарь-электрик по ремонту электрооборудования, электрогазосварщик, слесарь-ремонтник, столя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2E3893" w:rsidP="00D47C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3 609</w:t>
            </w:r>
          </w:p>
        </w:tc>
      </w:tr>
      <w:tr w:rsidR="00DF23AB" w:rsidRPr="0093089D" w:rsidTr="00634A2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D47C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ind w:left="57" w:right="57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93089D">
              <w:rPr>
                <w:b w:val="0"/>
                <w:color w:val="000000"/>
                <w:sz w:val="24"/>
                <w:szCs w:val="24"/>
              </w:rPr>
              <w:t xml:space="preserve">7-й разряд работ в соответствии с Единым тарифно-квалификационным </w:t>
            </w:r>
            <w:hyperlink r:id="rId14" w:history="1">
              <w:r w:rsidRPr="0093089D">
                <w:rPr>
                  <w:b w:val="0"/>
                  <w:color w:val="000000"/>
                  <w:sz w:val="24"/>
                  <w:szCs w:val="24"/>
                </w:rPr>
                <w:t>справочником</w:t>
              </w:r>
            </w:hyperlink>
            <w:r w:rsidRPr="0093089D">
              <w:rPr>
                <w:b w:val="0"/>
                <w:color w:val="000000"/>
                <w:sz w:val="24"/>
                <w:szCs w:val="24"/>
              </w:rPr>
              <w:t xml:space="preserve"> работ и профессий рабочих: машинист экскаватора, машинист бульдозера, машинист укладчика асфальтобет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Default="002E3893" w:rsidP="00D47C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 953</w:t>
            </w:r>
          </w:p>
          <w:p w:rsidR="002E3893" w:rsidRPr="0093089D" w:rsidRDefault="002E3893" w:rsidP="00D47C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F23AB" w:rsidRPr="0093089D" w:rsidTr="00634A2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D47C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ind w:left="57" w:right="57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93089D">
              <w:rPr>
                <w:b w:val="0"/>
                <w:color w:val="000000"/>
                <w:sz w:val="24"/>
                <w:szCs w:val="24"/>
              </w:rPr>
              <w:t xml:space="preserve">8-й разряд работ в соответствии с Единым тарифно-квалификационным </w:t>
            </w:r>
            <w:hyperlink r:id="rId15" w:history="1">
              <w:r w:rsidRPr="0093089D">
                <w:rPr>
                  <w:b w:val="0"/>
                  <w:color w:val="000000"/>
                  <w:sz w:val="24"/>
                  <w:szCs w:val="24"/>
                </w:rPr>
                <w:t>справочником</w:t>
              </w:r>
            </w:hyperlink>
            <w:r w:rsidRPr="0093089D">
              <w:rPr>
                <w:b w:val="0"/>
                <w:color w:val="000000"/>
                <w:sz w:val="24"/>
                <w:szCs w:val="24"/>
              </w:rPr>
              <w:t xml:space="preserve"> работ и профессий рабочих: машинист автогрейд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2E3893" w:rsidP="0093089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 434</w:t>
            </w:r>
          </w:p>
        </w:tc>
      </w:tr>
    </w:tbl>
    <w:p w:rsidR="007C0823" w:rsidRDefault="00354662" w:rsidP="006E36D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4ED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2B4E1B" w:rsidRPr="007944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73FB8" w:rsidRDefault="00873FB8" w:rsidP="006E36D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54E6" w:rsidRDefault="00873FB8" w:rsidP="00873FB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01E9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101E93" w:rsidRPr="007944ED">
        <w:rPr>
          <w:rFonts w:ascii="Times New Roman" w:hAnsi="Times New Roman"/>
          <w:sz w:val="28"/>
          <w:szCs w:val="28"/>
          <w:lang w:eastAsia="ru-RU"/>
        </w:rPr>
        <w:t>аблицу 4 пункта 5.4</w:t>
      </w:r>
      <w:r w:rsidR="00101E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дела</w:t>
      </w:r>
      <w:r w:rsidRPr="007944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44ED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7944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1E93" w:rsidRPr="007944ED">
        <w:rPr>
          <w:rFonts w:ascii="Times New Roman" w:hAnsi="Times New Roman"/>
          <w:sz w:val="28"/>
          <w:szCs w:val="28"/>
          <w:lang w:eastAsia="ru-RU"/>
        </w:rPr>
        <w:t>изложить в следующей редакции</w:t>
      </w:r>
      <w:r w:rsidR="001D1566" w:rsidRPr="007944E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32002" w:rsidRDefault="00354662" w:rsidP="006E36D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4ED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1D1566" w:rsidRPr="007944ED">
        <w:rPr>
          <w:rFonts w:ascii="Times New Roman" w:eastAsia="Times New Roman" w:hAnsi="Times New Roman"/>
          <w:sz w:val="28"/>
          <w:szCs w:val="28"/>
          <w:lang w:eastAsia="ru-RU"/>
        </w:rPr>
        <w:t>Таблица 4</w:t>
      </w:r>
    </w:p>
    <w:p w:rsidR="000346B3" w:rsidRPr="00634A21" w:rsidRDefault="000346B3" w:rsidP="00634A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46B3" w:rsidRPr="00634A21" w:rsidRDefault="000346B3" w:rsidP="00634A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34A21">
        <w:rPr>
          <w:rFonts w:ascii="Times New Roman" w:hAnsi="Times New Roman"/>
          <w:b/>
          <w:sz w:val="28"/>
          <w:szCs w:val="28"/>
          <w:lang w:eastAsia="ru-RU"/>
        </w:rPr>
        <w:t>Размеры окладов руководителя Учреждения, его заместителей,</w:t>
      </w:r>
    </w:p>
    <w:p w:rsidR="000346B3" w:rsidRPr="00634A21" w:rsidRDefault="000346B3" w:rsidP="00634A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34A21">
        <w:rPr>
          <w:rFonts w:ascii="Times New Roman" w:hAnsi="Times New Roman"/>
          <w:b/>
          <w:sz w:val="28"/>
          <w:szCs w:val="28"/>
          <w:lang w:eastAsia="ru-RU"/>
        </w:rPr>
        <w:t>главного инженера</w:t>
      </w:r>
    </w:p>
    <w:p w:rsidR="00743D57" w:rsidRPr="00634A21" w:rsidRDefault="00743D57" w:rsidP="00634A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7371"/>
        <w:gridCol w:w="1701"/>
      </w:tblGrid>
      <w:tr w:rsidR="00232002" w:rsidRPr="00D47CE2" w:rsidTr="009725C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1D1566" w:rsidP="006E36D5">
            <w:pPr>
              <w:pStyle w:val="ConsPlusNormal"/>
              <w:jc w:val="center"/>
              <w:rPr>
                <w:sz w:val="24"/>
                <w:szCs w:val="24"/>
              </w:rPr>
            </w:pPr>
            <w:r w:rsidRPr="00D47CE2">
              <w:rPr>
                <w:sz w:val="24"/>
                <w:szCs w:val="24"/>
              </w:rPr>
              <w:t>№</w:t>
            </w:r>
          </w:p>
          <w:p w:rsidR="00232002" w:rsidRPr="00D47CE2" w:rsidRDefault="00232002" w:rsidP="006E36D5">
            <w:pPr>
              <w:pStyle w:val="ConsPlusNormal"/>
              <w:jc w:val="center"/>
              <w:rPr>
                <w:sz w:val="24"/>
                <w:szCs w:val="24"/>
              </w:rPr>
            </w:pPr>
            <w:r w:rsidRPr="00D47CE2">
              <w:rPr>
                <w:sz w:val="24"/>
                <w:szCs w:val="24"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232002" w:rsidP="006E36D5">
            <w:pPr>
              <w:pStyle w:val="ConsPlusNormal"/>
              <w:jc w:val="center"/>
              <w:rPr>
                <w:sz w:val="24"/>
                <w:szCs w:val="24"/>
              </w:rPr>
            </w:pPr>
            <w:r w:rsidRPr="00D47CE2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FD" w:rsidRPr="00D47CE2" w:rsidRDefault="00232002" w:rsidP="006E36D5">
            <w:pPr>
              <w:pStyle w:val="ConsPlusNormal"/>
              <w:jc w:val="center"/>
              <w:rPr>
                <w:sz w:val="24"/>
                <w:szCs w:val="24"/>
              </w:rPr>
            </w:pPr>
            <w:r w:rsidRPr="00D47CE2">
              <w:rPr>
                <w:sz w:val="24"/>
                <w:szCs w:val="24"/>
              </w:rPr>
              <w:t xml:space="preserve">Размер </w:t>
            </w:r>
          </w:p>
          <w:p w:rsidR="00232002" w:rsidRPr="00D47CE2" w:rsidRDefault="00232002" w:rsidP="006E36D5">
            <w:pPr>
              <w:pStyle w:val="ConsPlusNormal"/>
              <w:jc w:val="center"/>
              <w:rPr>
                <w:sz w:val="24"/>
                <w:szCs w:val="24"/>
              </w:rPr>
            </w:pPr>
            <w:r w:rsidRPr="00D47CE2">
              <w:rPr>
                <w:sz w:val="24"/>
                <w:szCs w:val="24"/>
              </w:rPr>
              <w:t>оклада</w:t>
            </w:r>
          </w:p>
          <w:p w:rsidR="00232002" w:rsidRPr="00D47CE2" w:rsidRDefault="00232002" w:rsidP="006E36D5">
            <w:pPr>
              <w:pStyle w:val="ConsPlusNormal"/>
              <w:jc w:val="center"/>
              <w:rPr>
                <w:sz w:val="24"/>
                <w:szCs w:val="24"/>
              </w:rPr>
            </w:pPr>
            <w:r w:rsidRPr="00D47CE2">
              <w:rPr>
                <w:sz w:val="24"/>
                <w:szCs w:val="24"/>
              </w:rPr>
              <w:t>(руб.)</w:t>
            </w:r>
          </w:p>
        </w:tc>
      </w:tr>
      <w:tr w:rsidR="00232002" w:rsidRPr="00D47CE2" w:rsidTr="009725CB">
        <w:trPr>
          <w:trHeight w:val="3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232002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D47CE2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232002" w:rsidP="00D47CE2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D47CE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2E3893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8 922</w:t>
            </w:r>
          </w:p>
        </w:tc>
      </w:tr>
      <w:tr w:rsidR="00232002" w:rsidRPr="00D47CE2" w:rsidTr="009725CB">
        <w:trPr>
          <w:trHeight w:val="3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232002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D47CE2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232002" w:rsidP="00D47CE2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D47CE2">
              <w:rPr>
                <w:b w:val="0"/>
                <w:sz w:val="24"/>
                <w:szCs w:val="24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2E3893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 083</w:t>
            </w:r>
          </w:p>
        </w:tc>
      </w:tr>
      <w:tr w:rsidR="00232002" w:rsidRPr="00D47CE2" w:rsidTr="009725CB">
        <w:trPr>
          <w:trHeight w:val="3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232002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D47CE2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232002" w:rsidP="00D47CE2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D47CE2">
              <w:rPr>
                <w:b w:val="0"/>
                <w:sz w:val="24"/>
                <w:szCs w:val="24"/>
              </w:rPr>
              <w:t>Заместитель директора по эксплуатации и ремон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2E3893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 083</w:t>
            </w:r>
          </w:p>
        </w:tc>
      </w:tr>
      <w:tr w:rsidR="00232002" w:rsidRPr="00D47CE2" w:rsidTr="009725CB">
        <w:trPr>
          <w:trHeight w:val="3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232002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D47CE2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232002" w:rsidP="00D47CE2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D47CE2">
              <w:rPr>
                <w:b w:val="0"/>
                <w:sz w:val="24"/>
                <w:szCs w:val="24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2E3893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 083</w:t>
            </w:r>
          </w:p>
        </w:tc>
      </w:tr>
      <w:tr w:rsidR="00232002" w:rsidRPr="00D47CE2" w:rsidTr="009725CB">
        <w:trPr>
          <w:trHeight w:val="3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232002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D47CE2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232002" w:rsidP="00D47CE2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D47CE2">
              <w:rPr>
                <w:b w:val="0"/>
                <w:sz w:val="24"/>
                <w:szCs w:val="24"/>
              </w:rPr>
              <w:t>Заместитель директора по экономике и финан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1C2A9A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7 138</w:t>
            </w:r>
          </w:p>
        </w:tc>
      </w:tr>
      <w:tr w:rsidR="00232002" w:rsidRPr="00D47CE2" w:rsidTr="009725CB">
        <w:trPr>
          <w:trHeight w:val="3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232002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D47CE2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232002" w:rsidP="00D47CE2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D47CE2">
              <w:rPr>
                <w:b w:val="0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2E3893" w:rsidP="00DF50F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 083</w:t>
            </w:r>
            <w:bookmarkStart w:id="0" w:name="_GoBack"/>
            <w:bookmarkEnd w:id="0"/>
          </w:p>
        </w:tc>
      </w:tr>
    </w:tbl>
    <w:p w:rsidR="000F5E21" w:rsidRDefault="00873FB8" w:rsidP="00743D5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".</w:t>
      </w:r>
    </w:p>
    <w:p w:rsidR="0046700A" w:rsidRPr="0003732C" w:rsidRDefault="0046700A" w:rsidP="004670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6700A" w:rsidRPr="0003732C" w:rsidSect="006E36D5">
      <w:headerReference w:type="default" r:id="rId1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C7" w:rsidRDefault="00374BC7">
      <w:pPr>
        <w:spacing w:after="0" w:line="240" w:lineRule="auto"/>
      </w:pPr>
      <w:r>
        <w:separator/>
      </w:r>
    </w:p>
  </w:endnote>
  <w:endnote w:type="continuationSeparator" w:id="0">
    <w:p w:rsidR="00374BC7" w:rsidRDefault="0037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C7" w:rsidRDefault="00374BC7">
      <w:pPr>
        <w:spacing w:after="0" w:line="240" w:lineRule="auto"/>
      </w:pPr>
      <w:r>
        <w:separator/>
      </w:r>
    </w:p>
  </w:footnote>
  <w:footnote w:type="continuationSeparator" w:id="0">
    <w:p w:rsidR="00374BC7" w:rsidRDefault="00374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6D5" w:rsidRPr="0028496A" w:rsidRDefault="006E36D5" w:rsidP="0028496A">
    <w:pPr>
      <w:pStyle w:val="a7"/>
      <w:jc w:val="center"/>
      <w:rPr>
        <w:rFonts w:ascii="Times New Roman" w:hAnsi="Times New Roman"/>
        <w:sz w:val="24"/>
        <w:szCs w:val="24"/>
      </w:rPr>
    </w:pPr>
    <w:r w:rsidRPr="0028496A">
      <w:rPr>
        <w:rFonts w:ascii="Times New Roman" w:hAnsi="Times New Roman"/>
        <w:sz w:val="24"/>
        <w:szCs w:val="24"/>
      </w:rPr>
      <w:fldChar w:fldCharType="begin"/>
    </w:r>
    <w:r w:rsidRPr="0028496A">
      <w:rPr>
        <w:rFonts w:ascii="Times New Roman" w:hAnsi="Times New Roman"/>
        <w:sz w:val="24"/>
        <w:szCs w:val="24"/>
      </w:rPr>
      <w:instrText>PAGE   \* MERGEFORMAT</w:instrText>
    </w:r>
    <w:r w:rsidRPr="0028496A">
      <w:rPr>
        <w:rFonts w:ascii="Times New Roman" w:hAnsi="Times New Roman"/>
        <w:sz w:val="24"/>
        <w:szCs w:val="24"/>
      </w:rPr>
      <w:fldChar w:fldCharType="separate"/>
    </w:r>
    <w:r w:rsidR="002E3893">
      <w:rPr>
        <w:rFonts w:ascii="Times New Roman" w:hAnsi="Times New Roman"/>
        <w:noProof/>
        <w:sz w:val="24"/>
        <w:szCs w:val="24"/>
      </w:rPr>
      <w:t>3</w:t>
    </w:r>
    <w:r w:rsidRPr="0028496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611"/>
    <w:multiLevelType w:val="multilevel"/>
    <w:tmpl w:val="018840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2DB3E00"/>
    <w:multiLevelType w:val="multilevel"/>
    <w:tmpl w:val="3148EB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470717E"/>
    <w:multiLevelType w:val="multilevel"/>
    <w:tmpl w:val="C4B03264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3" w15:restartNumberingAfterBreak="0">
    <w:nsid w:val="05780450"/>
    <w:multiLevelType w:val="hybridMultilevel"/>
    <w:tmpl w:val="3F10C6DA"/>
    <w:lvl w:ilvl="0" w:tplc="D6C85BDA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E5A42"/>
    <w:multiLevelType w:val="multilevel"/>
    <w:tmpl w:val="A2BC95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BF6167C"/>
    <w:multiLevelType w:val="multilevel"/>
    <w:tmpl w:val="9CE441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D67650A"/>
    <w:multiLevelType w:val="multilevel"/>
    <w:tmpl w:val="17BCDBC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E6F6B9B"/>
    <w:multiLevelType w:val="multilevel"/>
    <w:tmpl w:val="F548728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11691EB2"/>
    <w:multiLevelType w:val="multilevel"/>
    <w:tmpl w:val="78AE3B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145A7E88"/>
    <w:multiLevelType w:val="multilevel"/>
    <w:tmpl w:val="04466B6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B722056"/>
    <w:multiLevelType w:val="multilevel"/>
    <w:tmpl w:val="562688A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D8C3973"/>
    <w:multiLevelType w:val="hybridMultilevel"/>
    <w:tmpl w:val="6798AD8C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1E706249"/>
    <w:multiLevelType w:val="multilevel"/>
    <w:tmpl w:val="AC642CA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0EA60A1"/>
    <w:multiLevelType w:val="multilevel"/>
    <w:tmpl w:val="B71AEE1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15C6BE5"/>
    <w:multiLevelType w:val="multilevel"/>
    <w:tmpl w:val="E1D67E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21644378"/>
    <w:multiLevelType w:val="multilevel"/>
    <w:tmpl w:val="2F5AFA9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22D86E6F"/>
    <w:multiLevelType w:val="multilevel"/>
    <w:tmpl w:val="1E2E559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7" w15:restartNumberingAfterBreak="0">
    <w:nsid w:val="25BD0AF0"/>
    <w:multiLevelType w:val="multilevel"/>
    <w:tmpl w:val="B18E20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3B6B39EB"/>
    <w:multiLevelType w:val="multilevel"/>
    <w:tmpl w:val="6C3838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21723B5"/>
    <w:multiLevelType w:val="multilevel"/>
    <w:tmpl w:val="14543BA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0" w15:restartNumberingAfterBreak="0">
    <w:nsid w:val="4FC86CE0"/>
    <w:multiLevelType w:val="multilevel"/>
    <w:tmpl w:val="30302F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29F5893"/>
    <w:multiLevelType w:val="multilevel"/>
    <w:tmpl w:val="A2DA17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5F4D663A"/>
    <w:multiLevelType w:val="multilevel"/>
    <w:tmpl w:val="17B84E2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3" w15:restartNumberingAfterBreak="0">
    <w:nsid w:val="633C4E25"/>
    <w:multiLevelType w:val="multilevel"/>
    <w:tmpl w:val="2C868C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79D3A72"/>
    <w:multiLevelType w:val="hybridMultilevel"/>
    <w:tmpl w:val="8DC4F9A0"/>
    <w:lvl w:ilvl="0" w:tplc="52A042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A9F20D5"/>
    <w:multiLevelType w:val="hybridMultilevel"/>
    <w:tmpl w:val="F2F2B35C"/>
    <w:lvl w:ilvl="0" w:tplc="952AE3BA">
      <w:start w:val="10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72CF4EB2"/>
    <w:multiLevelType w:val="multilevel"/>
    <w:tmpl w:val="A8704B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774E3290"/>
    <w:multiLevelType w:val="multilevel"/>
    <w:tmpl w:val="F72619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2"/>
  </w:num>
  <w:num w:numId="2">
    <w:abstractNumId w:val="27"/>
  </w:num>
  <w:num w:numId="3">
    <w:abstractNumId w:val="7"/>
  </w:num>
  <w:num w:numId="4">
    <w:abstractNumId w:val="21"/>
  </w:num>
  <w:num w:numId="5">
    <w:abstractNumId w:val="24"/>
  </w:num>
  <w:num w:numId="6">
    <w:abstractNumId w:val="1"/>
  </w:num>
  <w:num w:numId="7">
    <w:abstractNumId w:val="10"/>
  </w:num>
  <w:num w:numId="8">
    <w:abstractNumId w:val="9"/>
  </w:num>
  <w:num w:numId="9">
    <w:abstractNumId w:val="6"/>
  </w:num>
  <w:num w:numId="10">
    <w:abstractNumId w:val="18"/>
  </w:num>
  <w:num w:numId="11">
    <w:abstractNumId w:val="26"/>
  </w:num>
  <w:num w:numId="12">
    <w:abstractNumId w:val="17"/>
  </w:num>
  <w:num w:numId="13">
    <w:abstractNumId w:val="13"/>
  </w:num>
  <w:num w:numId="14">
    <w:abstractNumId w:val="0"/>
  </w:num>
  <w:num w:numId="15">
    <w:abstractNumId w:val="14"/>
  </w:num>
  <w:num w:numId="16">
    <w:abstractNumId w:val="20"/>
  </w:num>
  <w:num w:numId="17">
    <w:abstractNumId w:val="15"/>
  </w:num>
  <w:num w:numId="18">
    <w:abstractNumId w:val="12"/>
  </w:num>
  <w:num w:numId="19">
    <w:abstractNumId w:val="8"/>
  </w:num>
  <w:num w:numId="20">
    <w:abstractNumId w:val="4"/>
  </w:num>
  <w:num w:numId="21">
    <w:abstractNumId w:val="22"/>
  </w:num>
  <w:num w:numId="22">
    <w:abstractNumId w:val="16"/>
  </w:num>
  <w:num w:numId="23">
    <w:abstractNumId w:val="11"/>
  </w:num>
  <w:num w:numId="24">
    <w:abstractNumId w:val="25"/>
  </w:num>
  <w:num w:numId="25">
    <w:abstractNumId w:val="5"/>
  </w:num>
  <w:num w:numId="26">
    <w:abstractNumId w:val="23"/>
  </w:num>
  <w:num w:numId="27">
    <w:abstractNumId w:val="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42F2"/>
    <w:rsid w:val="000036D5"/>
    <w:rsid w:val="00003FF2"/>
    <w:rsid w:val="00006EBD"/>
    <w:rsid w:val="00010562"/>
    <w:rsid w:val="00022FD9"/>
    <w:rsid w:val="000254D3"/>
    <w:rsid w:val="000346B3"/>
    <w:rsid w:val="0003732C"/>
    <w:rsid w:val="00040415"/>
    <w:rsid w:val="00041316"/>
    <w:rsid w:val="00053D40"/>
    <w:rsid w:val="000570AB"/>
    <w:rsid w:val="00062B21"/>
    <w:rsid w:val="00065EB4"/>
    <w:rsid w:val="000776D7"/>
    <w:rsid w:val="000826A7"/>
    <w:rsid w:val="00087831"/>
    <w:rsid w:val="000927CD"/>
    <w:rsid w:val="00094867"/>
    <w:rsid w:val="000B3039"/>
    <w:rsid w:val="000C20AE"/>
    <w:rsid w:val="000C2D99"/>
    <w:rsid w:val="000C490F"/>
    <w:rsid w:val="000C6462"/>
    <w:rsid w:val="000D45BE"/>
    <w:rsid w:val="000D66E9"/>
    <w:rsid w:val="000D7178"/>
    <w:rsid w:val="000E0ED1"/>
    <w:rsid w:val="000F5947"/>
    <w:rsid w:val="000F5E21"/>
    <w:rsid w:val="00101E93"/>
    <w:rsid w:val="00116E5B"/>
    <w:rsid w:val="00123EBE"/>
    <w:rsid w:val="001269E1"/>
    <w:rsid w:val="001317F3"/>
    <w:rsid w:val="0014350C"/>
    <w:rsid w:val="00144724"/>
    <w:rsid w:val="00145E69"/>
    <w:rsid w:val="00146F09"/>
    <w:rsid w:val="00150983"/>
    <w:rsid w:val="00156CE7"/>
    <w:rsid w:val="0016012E"/>
    <w:rsid w:val="00161154"/>
    <w:rsid w:val="001642D2"/>
    <w:rsid w:val="001718BA"/>
    <w:rsid w:val="001813A6"/>
    <w:rsid w:val="00182D51"/>
    <w:rsid w:val="0018657B"/>
    <w:rsid w:val="001873BF"/>
    <w:rsid w:val="0019491C"/>
    <w:rsid w:val="001957AB"/>
    <w:rsid w:val="001A6A5D"/>
    <w:rsid w:val="001C2A9A"/>
    <w:rsid w:val="001D1566"/>
    <w:rsid w:val="001D7345"/>
    <w:rsid w:val="001E12AE"/>
    <w:rsid w:val="001E3409"/>
    <w:rsid w:val="002146C4"/>
    <w:rsid w:val="00215D09"/>
    <w:rsid w:val="00221891"/>
    <w:rsid w:val="00225950"/>
    <w:rsid w:val="002272A9"/>
    <w:rsid w:val="00232002"/>
    <w:rsid w:val="00241F5C"/>
    <w:rsid w:val="002554E6"/>
    <w:rsid w:val="0025616D"/>
    <w:rsid w:val="00261B22"/>
    <w:rsid w:val="00281EAF"/>
    <w:rsid w:val="0028496A"/>
    <w:rsid w:val="00285BAF"/>
    <w:rsid w:val="00286A11"/>
    <w:rsid w:val="00292E9B"/>
    <w:rsid w:val="0029346C"/>
    <w:rsid w:val="002A42AD"/>
    <w:rsid w:val="002A64EE"/>
    <w:rsid w:val="002A7018"/>
    <w:rsid w:val="002B4E1B"/>
    <w:rsid w:val="002C18F1"/>
    <w:rsid w:val="002C3042"/>
    <w:rsid w:val="002C6A83"/>
    <w:rsid w:val="002E3893"/>
    <w:rsid w:val="002E4F61"/>
    <w:rsid w:val="002F2736"/>
    <w:rsid w:val="002F3B3D"/>
    <w:rsid w:val="002F7675"/>
    <w:rsid w:val="00306FEB"/>
    <w:rsid w:val="00320CF3"/>
    <w:rsid w:val="003359FD"/>
    <w:rsid w:val="00354662"/>
    <w:rsid w:val="00372253"/>
    <w:rsid w:val="00374BC7"/>
    <w:rsid w:val="00393346"/>
    <w:rsid w:val="003955F1"/>
    <w:rsid w:val="0039696F"/>
    <w:rsid w:val="003A3500"/>
    <w:rsid w:val="003B46D3"/>
    <w:rsid w:val="003C46A3"/>
    <w:rsid w:val="003C724D"/>
    <w:rsid w:val="003D0B71"/>
    <w:rsid w:val="003F4089"/>
    <w:rsid w:val="00406D0E"/>
    <w:rsid w:val="004240C2"/>
    <w:rsid w:val="00430709"/>
    <w:rsid w:val="0044325D"/>
    <w:rsid w:val="0045041B"/>
    <w:rsid w:val="00453984"/>
    <w:rsid w:val="00454210"/>
    <w:rsid w:val="00460DD6"/>
    <w:rsid w:val="0046700A"/>
    <w:rsid w:val="00473350"/>
    <w:rsid w:val="00484DFD"/>
    <w:rsid w:val="00495EBB"/>
    <w:rsid w:val="004975A6"/>
    <w:rsid w:val="00497D06"/>
    <w:rsid w:val="004B3C12"/>
    <w:rsid w:val="004C7BA5"/>
    <w:rsid w:val="004D6961"/>
    <w:rsid w:val="004E60EC"/>
    <w:rsid w:val="004E7CC8"/>
    <w:rsid w:val="004F1205"/>
    <w:rsid w:val="004F5CF7"/>
    <w:rsid w:val="00510EA2"/>
    <w:rsid w:val="00511B8C"/>
    <w:rsid w:val="005144FD"/>
    <w:rsid w:val="00521BD9"/>
    <w:rsid w:val="00523B8E"/>
    <w:rsid w:val="00531606"/>
    <w:rsid w:val="00534333"/>
    <w:rsid w:val="00534D4C"/>
    <w:rsid w:val="00565316"/>
    <w:rsid w:val="00573C98"/>
    <w:rsid w:val="00585EA6"/>
    <w:rsid w:val="005A1198"/>
    <w:rsid w:val="005A3960"/>
    <w:rsid w:val="005B2682"/>
    <w:rsid w:val="005C0E9B"/>
    <w:rsid w:val="005D4FE0"/>
    <w:rsid w:val="005E0780"/>
    <w:rsid w:val="005E15E6"/>
    <w:rsid w:val="005F226E"/>
    <w:rsid w:val="00601F21"/>
    <w:rsid w:val="00604A31"/>
    <w:rsid w:val="0061649A"/>
    <w:rsid w:val="006230EB"/>
    <w:rsid w:val="00634A21"/>
    <w:rsid w:val="006637B9"/>
    <w:rsid w:val="00663D1A"/>
    <w:rsid w:val="0067042F"/>
    <w:rsid w:val="006811C1"/>
    <w:rsid w:val="00683620"/>
    <w:rsid w:val="006836AF"/>
    <w:rsid w:val="00684C69"/>
    <w:rsid w:val="0069576C"/>
    <w:rsid w:val="006968FD"/>
    <w:rsid w:val="006B4EFA"/>
    <w:rsid w:val="006C53E7"/>
    <w:rsid w:val="006D379C"/>
    <w:rsid w:val="006D3E01"/>
    <w:rsid w:val="006D4E9D"/>
    <w:rsid w:val="006E36D5"/>
    <w:rsid w:val="006E4C5A"/>
    <w:rsid w:val="006F573D"/>
    <w:rsid w:val="00710DB7"/>
    <w:rsid w:val="00714669"/>
    <w:rsid w:val="00730143"/>
    <w:rsid w:val="00732B54"/>
    <w:rsid w:val="0074089C"/>
    <w:rsid w:val="00743D57"/>
    <w:rsid w:val="007459A1"/>
    <w:rsid w:val="00751E2A"/>
    <w:rsid w:val="00752379"/>
    <w:rsid w:val="00756DE5"/>
    <w:rsid w:val="007631D4"/>
    <w:rsid w:val="00774110"/>
    <w:rsid w:val="00780447"/>
    <w:rsid w:val="007944ED"/>
    <w:rsid w:val="00795212"/>
    <w:rsid w:val="007C0823"/>
    <w:rsid w:val="007C0D6A"/>
    <w:rsid w:val="007E79F1"/>
    <w:rsid w:val="007F41A1"/>
    <w:rsid w:val="008003B2"/>
    <w:rsid w:val="008064BB"/>
    <w:rsid w:val="00815A78"/>
    <w:rsid w:val="008172BE"/>
    <w:rsid w:val="00836C31"/>
    <w:rsid w:val="008633D7"/>
    <w:rsid w:val="00873FB8"/>
    <w:rsid w:val="00881139"/>
    <w:rsid w:val="008A4DC0"/>
    <w:rsid w:val="008B6645"/>
    <w:rsid w:val="008F12E5"/>
    <w:rsid w:val="008F2C17"/>
    <w:rsid w:val="008F44CD"/>
    <w:rsid w:val="00903D9C"/>
    <w:rsid w:val="009172DA"/>
    <w:rsid w:val="00924626"/>
    <w:rsid w:val="0093089D"/>
    <w:rsid w:val="00932B3A"/>
    <w:rsid w:val="00937FD9"/>
    <w:rsid w:val="00945789"/>
    <w:rsid w:val="009548EF"/>
    <w:rsid w:val="00966748"/>
    <w:rsid w:val="00966A47"/>
    <w:rsid w:val="009722E9"/>
    <w:rsid w:val="009725CB"/>
    <w:rsid w:val="00982348"/>
    <w:rsid w:val="009828A4"/>
    <w:rsid w:val="00982A57"/>
    <w:rsid w:val="00984F03"/>
    <w:rsid w:val="00990CC7"/>
    <w:rsid w:val="00992EBF"/>
    <w:rsid w:val="00997FE1"/>
    <w:rsid w:val="009A30D3"/>
    <w:rsid w:val="009A4486"/>
    <w:rsid w:val="009A7641"/>
    <w:rsid w:val="009B4B67"/>
    <w:rsid w:val="009C1101"/>
    <w:rsid w:val="009D00AE"/>
    <w:rsid w:val="009D2E26"/>
    <w:rsid w:val="009D6083"/>
    <w:rsid w:val="009E6E3F"/>
    <w:rsid w:val="009E71DE"/>
    <w:rsid w:val="009F0EAB"/>
    <w:rsid w:val="00A06C03"/>
    <w:rsid w:val="00A13B8D"/>
    <w:rsid w:val="00A14C42"/>
    <w:rsid w:val="00A170CC"/>
    <w:rsid w:val="00A342E9"/>
    <w:rsid w:val="00A50FCD"/>
    <w:rsid w:val="00A54190"/>
    <w:rsid w:val="00A76763"/>
    <w:rsid w:val="00A91DB9"/>
    <w:rsid w:val="00A9548C"/>
    <w:rsid w:val="00AA1298"/>
    <w:rsid w:val="00AA4716"/>
    <w:rsid w:val="00AA483B"/>
    <w:rsid w:val="00AE29E1"/>
    <w:rsid w:val="00AE3851"/>
    <w:rsid w:val="00B07423"/>
    <w:rsid w:val="00B11FD8"/>
    <w:rsid w:val="00B15F5B"/>
    <w:rsid w:val="00B16847"/>
    <w:rsid w:val="00B2123C"/>
    <w:rsid w:val="00B304B3"/>
    <w:rsid w:val="00B35DBF"/>
    <w:rsid w:val="00B5290B"/>
    <w:rsid w:val="00B601E4"/>
    <w:rsid w:val="00B74313"/>
    <w:rsid w:val="00B77669"/>
    <w:rsid w:val="00B850EB"/>
    <w:rsid w:val="00BC79BB"/>
    <w:rsid w:val="00BE7253"/>
    <w:rsid w:val="00BF7879"/>
    <w:rsid w:val="00C007E5"/>
    <w:rsid w:val="00C0360B"/>
    <w:rsid w:val="00C07906"/>
    <w:rsid w:val="00C10E2E"/>
    <w:rsid w:val="00C14943"/>
    <w:rsid w:val="00C1756C"/>
    <w:rsid w:val="00C20642"/>
    <w:rsid w:val="00C225AD"/>
    <w:rsid w:val="00C54B80"/>
    <w:rsid w:val="00C63803"/>
    <w:rsid w:val="00C70661"/>
    <w:rsid w:val="00C71128"/>
    <w:rsid w:val="00CA42F8"/>
    <w:rsid w:val="00CA4CA3"/>
    <w:rsid w:val="00CA7159"/>
    <w:rsid w:val="00CB4435"/>
    <w:rsid w:val="00CD4480"/>
    <w:rsid w:val="00CD64CA"/>
    <w:rsid w:val="00CE33A2"/>
    <w:rsid w:val="00CE4EEF"/>
    <w:rsid w:val="00CF5C3E"/>
    <w:rsid w:val="00D0702C"/>
    <w:rsid w:val="00D1222A"/>
    <w:rsid w:val="00D314A0"/>
    <w:rsid w:val="00D36DD1"/>
    <w:rsid w:val="00D47CE2"/>
    <w:rsid w:val="00D52524"/>
    <w:rsid w:val="00D66419"/>
    <w:rsid w:val="00D71921"/>
    <w:rsid w:val="00D77EEC"/>
    <w:rsid w:val="00DB09F1"/>
    <w:rsid w:val="00DB42F2"/>
    <w:rsid w:val="00DC246A"/>
    <w:rsid w:val="00DC25AE"/>
    <w:rsid w:val="00DC2672"/>
    <w:rsid w:val="00DD2803"/>
    <w:rsid w:val="00DD3BEA"/>
    <w:rsid w:val="00DF23AB"/>
    <w:rsid w:val="00DF50FD"/>
    <w:rsid w:val="00E000FA"/>
    <w:rsid w:val="00E008B5"/>
    <w:rsid w:val="00E01E79"/>
    <w:rsid w:val="00E1326D"/>
    <w:rsid w:val="00E23F4B"/>
    <w:rsid w:val="00E33066"/>
    <w:rsid w:val="00E346DA"/>
    <w:rsid w:val="00E34B99"/>
    <w:rsid w:val="00E372DD"/>
    <w:rsid w:val="00E45A5C"/>
    <w:rsid w:val="00E54F07"/>
    <w:rsid w:val="00E563E2"/>
    <w:rsid w:val="00E57790"/>
    <w:rsid w:val="00E64979"/>
    <w:rsid w:val="00E671DC"/>
    <w:rsid w:val="00E832CF"/>
    <w:rsid w:val="00EB648D"/>
    <w:rsid w:val="00EC28B8"/>
    <w:rsid w:val="00EC7300"/>
    <w:rsid w:val="00ED7F35"/>
    <w:rsid w:val="00EE27C9"/>
    <w:rsid w:val="00EE3868"/>
    <w:rsid w:val="00EE756A"/>
    <w:rsid w:val="00F00532"/>
    <w:rsid w:val="00F006E3"/>
    <w:rsid w:val="00F02687"/>
    <w:rsid w:val="00F07AEB"/>
    <w:rsid w:val="00F1651B"/>
    <w:rsid w:val="00F173F0"/>
    <w:rsid w:val="00F22C5B"/>
    <w:rsid w:val="00F259F4"/>
    <w:rsid w:val="00F27BC2"/>
    <w:rsid w:val="00F34020"/>
    <w:rsid w:val="00F4316A"/>
    <w:rsid w:val="00F537D6"/>
    <w:rsid w:val="00F53F39"/>
    <w:rsid w:val="00F63040"/>
    <w:rsid w:val="00F66B4F"/>
    <w:rsid w:val="00F86E42"/>
    <w:rsid w:val="00F91F66"/>
    <w:rsid w:val="00F97284"/>
    <w:rsid w:val="00FA5CF0"/>
    <w:rsid w:val="00FB3F00"/>
    <w:rsid w:val="00FC496C"/>
    <w:rsid w:val="00FE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0FF21"/>
  <w15:docId w15:val="{64598A4B-0F4E-4967-B5ED-04C34462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2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521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B42F2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DB42F2"/>
    <w:pPr>
      <w:ind w:left="720"/>
      <w:contextualSpacing/>
    </w:pPr>
  </w:style>
  <w:style w:type="character" w:customStyle="1" w:styleId="11">
    <w:name w:val="Основной текст Знак1"/>
    <w:link w:val="a5"/>
    <w:uiPriority w:val="99"/>
    <w:locked/>
    <w:rsid w:val="00DB42F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5">
    <w:name w:val="Body Text"/>
    <w:basedOn w:val="a"/>
    <w:link w:val="11"/>
    <w:uiPriority w:val="99"/>
    <w:rsid w:val="00DB42F2"/>
    <w:pPr>
      <w:widowControl w:val="0"/>
      <w:shd w:val="clear" w:color="auto" w:fill="FFFFFF"/>
      <w:spacing w:after="600" w:line="322" w:lineRule="exact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uiPriority w:val="99"/>
    <w:semiHidden/>
    <w:rsid w:val="00DB42F2"/>
  </w:style>
  <w:style w:type="paragraph" w:styleId="a7">
    <w:name w:val="header"/>
    <w:basedOn w:val="a"/>
    <w:link w:val="a8"/>
    <w:uiPriority w:val="99"/>
    <w:unhideWhenUsed/>
    <w:rsid w:val="00DB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42F2"/>
  </w:style>
  <w:style w:type="paragraph" w:customStyle="1" w:styleId="ConsPlusNormal">
    <w:name w:val="ConsPlusNormal"/>
    <w:rsid w:val="00DB42F2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D4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D45B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84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496A"/>
  </w:style>
  <w:style w:type="character" w:customStyle="1" w:styleId="10">
    <w:name w:val="Заголовок 1 Знак"/>
    <w:link w:val="1"/>
    <w:rsid w:val="0079521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rsid w:val="007952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79521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795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952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ae">
    <w:name w:val="Нормальный (таблица)"/>
    <w:basedOn w:val="a"/>
    <w:next w:val="a"/>
    <w:rsid w:val="0079521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uiPriority w:val="59"/>
    <w:rsid w:val="00CB4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F23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26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380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95655&amp;date=15.04.2022&amp;dst=100400&amp;field=134" TargetMode="External"/><Relationship Id="rId13" Type="http://schemas.openxmlformats.org/officeDocument/2006/relationships/hyperlink" Target="https://login.consultant.ru/link/?req=doc&amp;base=LAW&amp;n=295655&amp;date=15.04.2022&amp;dst=100400&amp;fie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295655&amp;date=15.04.2022&amp;dst=100400&amp;fie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95655&amp;date=15.04.2022&amp;dst=100400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295655&amp;date=15.04.2022&amp;dst=100400&amp;field=134" TargetMode="External"/><Relationship Id="rId10" Type="http://schemas.openxmlformats.org/officeDocument/2006/relationships/hyperlink" Target="https://login.consultant.ru/link/?req=doc&amp;base=LAW&amp;n=295655&amp;date=15.04.2022&amp;dst=100400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95655&amp;date=15.04.2022&amp;dst=100400&amp;field=134" TargetMode="External"/><Relationship Id="rId14" Type="http://schemas.openxmlformats.org/officeDocument/2006/relationships/hyperlink" Target="https://login.consultant.ru/link/?req=doc&amp;base=LAW&amp;n=295655&amp;date=15.04.2022&amp;dst=100400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95E5E-93FF-4F62-9352-92210AFA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82</CharactersWithSpaces>
  <SharedDoc>false</SharedDoc>
  <HLinks>
    <vt:vector size="108" baseType="variant">
      <vt:variant>
        <vt:i4>5832785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96380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926&amp;n=231253&amp;dst=100018&amp;field=134&amp;date=15.04.2022</vt:lpwstr>
      </vt:variant>
      <vt:variant>
        <vt:lpwstr/>
      </vt:variant>
      <vt:variant>
        <vt:i4>629149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926&amp;n=202224&amp;date=15.04.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Абубакирова Юлия Рафинатовна</cp:lastModifiedBy>
  <cp:revision>25</cp:revision>
  <cp:lastPrinted>2022-09-05T04:19:00Z</cp:lastPrinted>
  <dcterms:created xsi:type="dcterms:W3CDTF">2023-10-18T12:31:00Z</dcterms:created>
  <dcterms:modified xsi:type="dcterms:W3CDTF">2024-11-20T05:08:00Z</dcterms:modified>
</cp:coreProperties>
</file>